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34178" w14:textId="2F1B0B18" w:rsidR="006C4111" w:rsidRDefault="004A2866" w:rsidP="006C4111">
      <w:pPr>
        <w:jc w:val="center"/>
        <w:rPr>
          <w:sz w:val="44"/>
          <w:szCs w:val="44"/>
        </w:rPr>
      </w:pPr>
      <w:r>
        <w:rPr>
          <w:sz w:val="44"/>
          <w:szCs w:val="44"/>
        </w:rPr>
        <w:t>Computación Neuronal y Evolutiva</w:t>
      </w:r>
    </w:p>
    <w:p w14:paraId="0A636373" w14:textId="67370BBE" w:rsidR="006C4111" w:rsidRPr="006C4111" w:rsidRDefault="006C4111" w:rsidP="006C4111">
      <w:pPr>
        <w:jc w:val="center"/>
        <w:rPr>
          <w:sz w:val="36"/>
          <w:szCs w:val="36"/>
        </w:rPr>
      </w:pPr>
      <w:r>
        <w:rPr>
          <w:sz w:val="36"/>
          <w:szCs w:val="36"/>
        </w:rPr>
        <w:t>(</w:t>
      </w:r>
      <w:r w:rsidR="004A2866">
        <w:rPr>
          <w:sz w:val="36"/>
          <w:szCs w:val="36"/>
        </w:rPr>
        <w:t>Práctica 1</w:t>
      </w:r>
      <w:r>
        <w:rPr>
          <w:sz w:val="36"/>
          <w:szCs w:val="36"/>
        </w:rPr>
        <w:t>)</w:t>
      </w:r>
    </w:p>
    <w:p w14:paraId="21EAF7DD" w14:textId="77777777" w:rsidR="00F02834" w:rsidRDefault="006C4111" w:rsidP="006C4111">
      <w:pPr>
        <w:jc w:val="center"/>
        <w:rPr>
          <w:sz w:val="44"/>
          <w:szCs w:val="44"/>
        </w:rPr>
      </w:pPr>
      <w:r>
        <w:rPr>
          <w:noProof/>
          <w:sz w:val="44"/>
          <w:szCs w:val="44"/>
          <w:lang w:eastAsia="es-ES"/>
        </w:rPr>
        <w:drawing>
          <wp:inline distT="0" distB="0" distL="0" distR="0" wp14:anchorId="7CAE0F15" wp14:editId="3C8580B4">
            <wp:extent cx="5173980" cy="509082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ubu.jpg"/>
                    <pic:cNvPicPr/>
                  </pic:nvPicPr>
                  <pic:blipFill>
                    <a:blip r:embed="rId8">
                      <a:extLst>
                        <a:ext uri="{28A0092B-C50C-407E-A947-70E740481C1C}">
                          <a14:useLocalDpi xmlns:a14="http://schemas.microsoft.com/office/drawing/2010/main" val="0"/>
                        </a:ext>
                      </a:extLst>
                    </a:blip>
                    <a:stretch>
                      <a:fillRect/>
                    </a:stretch>
                  </pic:blipFill>
                  <pic:spPr>
                    <a:xfrm>
                      <a:off x="0" y="0"/>
                      <a:ext cx="5213662" cy="5129871"/>
                    </a:xfrm>
                    <a:prstGeom prst="rect">
                      <a:avLst/>
                    </a:prstGeom>
                  </pic:spPr>
                </pic:pic>
              </a:graphicData>
            </a:graphic>
          </wp:inline>
        </w:drawing>
      </w:r>
    </w:p>
    <w:p w14:paraId="4E339EE5" w14:textId="77777777" w:rsidR="00F02834" w:rsidRDefault="00F02834" w:rsidP="00F02834">
      <w:pPr>
        <w:rPr>
          <w:sz w:val="44"/>
          <w:szCs w:val="44"/>
        </w:rPr>
      </w:pPr>
    </w:p>
    <w:p w14:paraId="2D638737" w14:textId="77777777" w:rsidR="000B7FAF" w:rsidRDefault="000B7FAF" w:rsidP="00EA52CE">
      <w:pPr>
        <w:tabs>
          <w:tab w:val="left" w:pos="5664"/>
        </w:tabs>
        <w:rPr>
          <w:sz w:val="44"/>
          <w:szCs w:val="44"/>
        </w:rPr>
      </w:pPr>
    </w:p>
    <w:p w14:paraId="5E472285" w14:textId="77777777" w:rsidR="00F02834" w:rsidRDefault="00F02834" w:rsidP="00F02834">
      <w:pPr>
        <w:tabs>
          <w:tab w:val="left" w:pos="5664"/>
        </w:tabs>
        <w:jc w:val="center"/>
        <w:rPr>
          <w:sz w:val="44"/>
          <w:szCs w:val="44"/>
        </w:rPr>
      </w:pPr>
      <w:r>
        <w:rPr>
          <w:sz w:val="44"/>
          <w:szCs w:val="44"/>
        </w:rPr>
        <w:t>Autor</w:t>
      </w:r>
      <w:r w:rsidR="00EA52CE">
        <w:rPr>
          <w:sz w:val="44"/>
          <w:szCs w:val="44"/>
        </w:rPr>
        <w:t>es</w:t>
      </w:r>
      <w:r>
        <w:rPr>
          <w:sz w:val="44"/>
          <w:szCs w:val="44"/>
        </w:rPr>
        <w:t>:</w:t>
      </w:r>
    </w:p>
    <w:p w14:paraId="6A04247A" w14:textId="77777777" w:rsidR="0048196C" w:rsidRDefault="00F02834" w:rsidP="00F02834">
      <w:pPr>
        <w:tabs>
          <w:tab w:val="left" w:pos="5664"/>
        </w:tabs>
        <w:jc w:val="right"/>
        <w:rPr>
          <w:sz w:val="32"/>
          <w:szCs w:val="32"/>
        </w:rPr>
      </w:pPr>
      <w:r>
        <w:rPr>
          <w:sz w:val="32"/>
          <w:szCs w:val="32"/>
        </w:rPr>
        <w:t>Mario Ubierna San Mamés</w:t>
      </w:r>
    </w:p>
    <w:p w14:paraId="3BF84632" w14:textId="77777777" w:rsidR="0048196C" w:rsidRDefault="00EA52CE" w:rsidP="005B1AD6">
      <w:pPr>
        <w:tabs>
          <w:tab w:val="left" w:pos="5664"/>
        </w:tabs>
        <w:jc w:val="right"/>
        <w:rPr>
          <w:sz w:val="32"/>
          <w:szCs w:val="32"/>
        </w:rPr>
      </w:pPr>
      <w:r>
        <w:rPr>
          <w:sz w:val="32"/>
          <w:szCs w:val="32"/>
        </w:rPr>
        <w:t>Jorge Navarro González</w:t>
      </w:r>
    </w:p>
    <w:sdt>
      <w:sdtPr>
        <w:rPr>
          <w:rFonts w:asciiTheme="minorHAnsi" w:eastAsiaTheme="minorHAnsi" w:hAnsiTheme="minorHAnsi" w:cstheme="minorBidi"/>
          <w:color w:val="auto"/>
          <w:sz w:val="22"/>
          <w:szCs w:val="22"/>
          <w:lang w:eastAsia="en-US"/>
        </w:rPr>
        <w:id w:val="975488933"/>
        <w:docPartObj>
          <w:docPartGallery w:val="Table of Contents"/>
          <w:docPartUnique/>
        </w:docPartObj>
      </w:sdtPr>
      <w:sdtEndPr>
        <w:rPr>
          <w:b/>
          <w:bCs/>
          <w:sz w:val="24"/>
        </w:rPr>
      </w:sdtEndPr>
      <w:sdtContent>
        <w:p w14:paraId="3EA9B8E4" w14:textId="77777777" w:rsidR="00923691" w:rsidRDefault="00923691">
          <w:pPr>
            <w:pStyle w:val="TtuloTDC"/>
            <w:rPr>
              <w:rFonts w:asciiTheme="minorHAnsi" w:eastAsiaTheme="minorHAnsi" w:hAnsiTheme="minorHAnsi" w:cstheme="minorBidi"/>
              <w:color w:val="auto"/>
              <w:sz w:val="22"/>
              <w:szCs w:val="22"/>
              <w:lang w:eastAsia="en-US"/>
            </w:rPr>
          </w:pPr>
        </w:p>
        <w:p w14:paraId="1026DCAC" w14:textId="77777777" w:rsidR="0048196C" w:rsidRPr="005B1AD6" w:rsidRDefault="0048196C">
          <w:pPr>
            <w:pStyle w:val="TtuloTDC"/>
            <w:rPr>
              <w:rFonts w:asciiTheme="minorHAnsi" w:eastAsiaTheme="minorHAnsi" w:hAnsiTheme="minorHAnsi" w:cstheme="minorBidi"/>
              <w:color w:val="auto"/>
              <w:sz w:val="22"/>
              <w:szCs w:val="22"/>
              <w:lang w:eastAsia="en-US"/>
            </w:rPr>
          </w:pPr>
          <w:r>
            <w:t>Índice de Contenido</w:t>
          </w:r>
        </w:p>
        <w:p w14:paraId="2D121620" w14:textId="46B5D90F" w:rsidR="004A2866" w:rsidRDefault="00FD5268">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525231126" w:history="1">
            <w:r w:rsidR="004A2866" w:rsidRPr="00167358">
              <w:rPr>
                <w:rStyle w:val="Hipervnculo"/>
                <w:noProof/>
              </w:rPr>
              <w:t>Motivación y conjunto de datos</w:t>
            </w:r>
            <w:r w:rsidR="004A2866">
              <w:rPr>
                <w:noProof/>
                <w:webHidden/>
              </w:rPr>
              <w:tab/>
            </w:r>
            <w:r w:rsidR="004A2866">
              <w:rPr>
                <w:noProof/>
                <w:webHidden/>
              </w:rPr>
              <w:fldChar w:fldCharType="begin"/>
            </w:r>
            <w:r w:rsidR="004A2866">
              <w:rPr>
                <w:noProof/>
                <w:webHidden/>
              </w:rPr>
              <w:instrText xml:space="preserve"> PAGEREF _Toc525231126 \h </w:instrText>
            </w:r>
            <w:r w:rsidR="004A2866">
              <w:rPr>
                <w:noProof/>
                <w:webHidden/>
              </w:rPr>
            </w:r>
            <w:r w:rsidR="004A2866">
              <w:rPr>
                <w:noProof/>
                <w:webHidden/>
              </w:rPr>
              <w:fldChar w:fldCharType="separate"/>
            </w:r>
            <w:r w:rsidR="004A2866">
              <w:rPr>
                <w:noProof/>
                <w:webHidden/>
              </w:rPr>
              <w:t>3</w:t>
            </w:r>
            <w:r w:rsidR="004A2866">
              <w:rPr>
                <w:noProof/>
                <w:webHidden/>
              </w:rPr>
              <w:fldChar w:fldCharType="end"/>
            </w:r>
          </w:hyperlink>
        </w:p>
        <w:p w14:paraId="29E79A53" w14:textId="7558E467" w:rsidR="004A2866" w:rsidRDefault="004A2866">
          <w:pPr>
            <w:pStyle w:val="TDC1"/>
            <w:tabs>
              <w:tab w:val="right" w:leader="dot" w:pos="8494"/>
            </w:tabs>
            <w:rPr>
              <w:rFonts w:eastAsiaTheme="minorEastAsia"/>
              <w:noProof/>
              <w:sz w:val="22"/>
              <w:lang w:eastAsia="es-ES"/>
            </w:rPr>
          </w:pPr>
          <w:hyperlink w:anchor="_Toc525231127" w:history="1">
            <w:r w:rsidRPr="00167358">
              <w:rPr>
                <w:rStyle w:val="Hipervnculo"/>
                <w:noProof/>
              </w:rPr>
              <w:t>Descripción del conjunto de datos</w:t>
            </w:r>
            <w:r>
              <w:rPr>
                <w:noProof/>
                <w:webHidden/>
              </w:rPr>
              <w:tab/>
            </w:r>
            <w:r>
              <w:rPr>
                <w:noProof/>
                <w:webHidden/>
              </w:rPr>
              <w:fldChar w:fldCharType="begin"/>
            </w:r>
            <w:r>
              <w:rPr>
                <w:noProof/>
                <w:webHidden/>
              </w:rPr>
              <w:instrText xml:space="preserve"> PAGEREF _Toc525231127 \h </w:instrText>
            </w:r>
            <w:r>
              <w:rPr>
                <w:noProof/>
                <w:webHidden/>
              </w:rPr>
            </w:r>
            <w:r>
              <w:rPr>
                <w:noProof/>
                <w:webHidden/>
              </w:rPr>
              <w:fldChar w:fldCharType="separate"/>
            </w:r>
            <w:r>
              <w:rPr>
                <w:noProof/>
                <w:webHidden/>
              </w:rPr>
              <w:t>4</w:t>
            </w:r>
            <w:r>
              <w:rPr>
                <w:noProof/>
                <w:webHidden/>
              </w:rPr>
              <w:fldChar w:fldCharType="end"/>
            </w:r>
          </w:hyperlink>
        </w:p>
        <w:p w14:paraId="35182DAE" w14:textId="7E8C470C" w:rsidR="004A2866" w:rsidRDefault="004A2866">
          <w:pPr>
            <w:pStyle w:val="TDC1"/>
            <w:tabs>
              <w:tab w:val="right" w:leader="dot" w:pos="8494"/>
            </w:tabs>
            <w:rPr>
              <w:rFonts w:eastAsiaTheme="minorEastAsia"/>
              <w:noProof/>
              <w:sz w:val="22"/>
              <w:lang w:eastAsia="es-ES"/>
            </w:rPr>
          </w:pPr>
          <w:hyperlink w:anchor="_Toc525231128" w:history="1">
            <w:r w:rsidRPr="00167358">
              <w:rPr>
                <w:rStyle w:val="Hipervnculo"/>
                <w:noProof/>
              </w:rPr>
              <w:t>Estudio número de neuronas</w:t>
            </w:r>
            <w:r>
              <w:rPr>
                <w:noProof/>
                <w:webHidden/>
              </w:rPr>
              <w:tab/>
            </w:r>
            <w:r>
              <w:rPr>
                <w:noProof/>
                <w:webHidden/>
              </w:rPr>
              <w:fldChar w:fldCharType="begin"/>
            </w:r>
            <w:r>
              <w:rPr>
                <w:noProof/>
                <w:webHidden/>
              </w:rPr>
              <w:instrText xml:space="preserve"> PAGEREF _Toc525231128 \h </w:instrText>
            </w:r>
            <w:r>
              <w:rPr>
                <w:noProof/>
                <w:webHidden/>
              </w:rPr>
            </w:r>
            <w:r>
              <w:rPr>
                <w:noProof/>
                <w:webHidden/>
              </w:rPr>
              <w:fldChar w:fldCharType="separate"/>
            </w:r>
            <w:r>
              <w:rPr>
                <w:noProof/>
                <w:webHidden/>
              </w:rPr>
              <w:t>4</w:t>
            </w:r>
            <w:r>
              <w:rPr>
                <w:noProof/>
                <w:webHidden/>
              </w:rPr>
              <w:fldChar w:fldCharType="end"/>
            </w:r>
          </w:hyperlink>
        </w:p>
        <w:p w14:paraId="7B9D49A5" w14:textId="0430E437" w:rsidR="004A2866" w:rsidRDefault="004A2866">
          <w:pPr>
            <w:pStyle w:val="TDC2"/>
            <w:tabs>
              <w:tab w:val="right" w:leader="dot" w:pos="8494"/>
            </w:tabs>
            <w:rPr>
              <w:rFonts w:eastAsiaTheme="minorEastAsia"/>
              <w:noProof/>
              <w:sz w:val="22"/>
              <w:lang w:eastAsia="es-ES"/>
            </w:rPr>
          </w:pPr>
          <w:hyperlink w:anchor="_Toc525231129" w:history="1">
            <w:r w:rsidRPr="00167358">
              <w:rPr>
                <w:rStyle w:val="Hipervnculo"/>
                <w:noProof/>
              </w:rPr>
              <w:t>Caso 1</w:t>
            </w:r>
            <w:r>
              <w:rPr>
                <w:noProof/>
                <w:webHidden/>
              </w:rPr>
              <w:tab/>
            </w:r>
            <w:r>
              <w:rPr>
                <w:noProof/>
                <w:webHidden/>
              </w:rPr>
              <w:fldChar w:fldCharType="begin"/>
            </w:r>
            <w:r>
              <w:rPr>
                <w:noProof/>
                <w:webHidden/>
              </w:rPr>
              <w:instrText xml:space="preserve"> PAGEREF _Toc525231129 \h </w:instrText>
            </w:r>
            <w:r>
              <w:rPr>
                <w:noProof/>
                <w:webHidden/>
              </w:rPr>
            </w:r>
            <w:r>
              <w:rPr>
                <w:noProof/>
                <w:webHidden/>
              </w:rPr>
              <w:fldChar w:fldCharType="separate"/>
            </w:r>
            <w:r>
              <w:rPr>
                <w:noProof/>
                <w:webHidden/>
              </w:rPr>
              <w:t>5</w:t>
            </w:r>
            <w:r>
              <w:rPr>
                <w:noProof/>
                <w:webHidden/>
              </w:rPr>
              <w:fldChar w:fldCharType="end"/>
            </w:r>
          </w:hyperlink>
        </w:p>
        <w:p w14:paraId="5C1F2C2F" w14:textId="6D486CD8" w:rsidR="004A2866" w:rsidRDefault="004A2866">
          <w:pPr>
            <w:pStyle w:val="TDC2"/>
            <w:tabs>
              <w:tab w:val="right" w:leader="dot" w:pos="8494"/>
            </w:tabs>
            <w:rPr>
              <w:rFonts w:eastAsiaTheme="minorEastAsia"/>
              <w:noProof/>
              <w:sz w:val="22"/>
              <w:lang w:eastAsia="es-ES"/>
            </w:rPr>
          </w:pPr>
          <w:hyperlink w:anchor="_Toc525231130" w:history="1">
            <w:r w:rsidRPr="00167358">
              <w:rPr>
                <w:rStyle w:val="Hipervnculo"/>
                <w:noProof/>
              </w:rPr>
              <w:t>Caso 2</w:t>
            </w:r>
            <w:r>
              <w:rPr>
                <w:noProof/>
                <w:webHidden/>
              </w:rPr>
              <w:tab/>
            </w:r>
            <w:r>
              <w:rPr>
                <w:noProof/>
                <w:webHidden/>
              </w:rPr>
              <w:fldChar w:fldCharType="begin"/>
            </w:r>
            <w:r>
              <w:rPr>
                <w:noProof/>
                <w:webHidden/>
              </w:rPr>
              <w:instrText xml:space="preserve"> PAGEREF _Toc525231130 \h </w:instrText>
            </w:r>
            <w:r>
              <w:rPr>
                <w:noProof/>
                <w:webHidden/>
              </w:rPr>
            </w:r>
            <w:r>
              <w:rPr>
                <w:noProof/>
                <w:webHidden/>
              </w:rPr>
              <w:fldChar w:fldCharType="separate"/>
            </w:r>
            <w:r>
              <w:rPr>
                <w:noProof/>
                <w:webHidden/>
              </w:rPr>
              <w:t>6</w:t>
            </w:r>
            <w:r>
              <w:rPr>
                <w:noProof/>
                <w:webHidden/>
              </w:rPr>
              <w:fldChar w:fldCharType="end"/>
            </w:r>
          </w:hyperlink>
        </w:p>
        <w:p w14:paraId="32EF00FC" w14:textId="0D24ADD6" w:rsidR="004A2866" w:rsidRDefault="004A2866">
          <w:pPr>
            <w:pStyle w:val="TDC2"/>
            <w:tabs>
              <w:tab w:val="right" w:leader="dot" w:pos="8494"/>
            </w:tabs>
            <w:rPr>
              <w:rFonts w:eastAsiaTheme="minorEastAsia"/>
              <w:noProof/>
              <w:sz w:val="22"/>
              <w:lang w:eastAsia="es-ES"/>
            </w:rPr>
          </w:pPr>
          <w:hyperlink w:anchor="_Toc525231131" w:history="1">
            <w:r w:rsidRPr="00167358">
              <w:rPr>
                <w:rStyle w:val="Hipervnculo"/>
                <w:noProof/>
              </w:rPr>
              <w:t>Caso 3</w:t>
            </w:r>
            <w:r>
              <w:rPr>
                <w:noProof/>
                <w:webHidden/>
              </w:rPr>
              <w:tab/>
            </w:r>
            <w:r>
              <w:rPr>
                <w:noProof/>
                <w:webHidden/>
              </w:rPr>
              <w:fldChar w:fldCharType="begin"/>
            </w:r>
            <w:r>
              <w:rPr>
                <w:noProof/>
                <w:webHidden/>
              </w:rPr>
              <w:instrText xml:space="preserve"> PAGEREF _Toc525231131 \h </w:instrText>
            </w:r>
            <w:r>
              <w:rPr>
                <w:noProof/>
                <w:webHidden/>
              </w:rPr>
            </w:r>
            <w:r>
              <w:rPr>
                <w:noProof/>
                <w:webHidden/>
              </w:rPr>
              <w:fldChar w:fldCharType="separate"/>
            </w:r>
            <w:r>
              <w:rPr>
                <w:noProof/>
                <w:webHidden/>
              </w:rPr>
              <w:t>7</w:t>
            </w:r>
            <w:r>
              <w:rPr>
                <w:noProof/>
                <w:webHidden/>
              </w:rPr>
              <w:fldChar w:fldCharType="end"/>
            </w:r>
          </w:hyperlink>
        </w:p>
        <w:p w14:paraId="16058B55" w14:textId="0BAD6C9A" w:rsidR="004A2866" w:rsidRDefault="004A2866">
          <w:pPr>
            <w:pStyle w:val="TDC2"/>
            <w:tabs>
              <w:tab w:val="right" w:leader="dot" w:pos="8494"/>
            </w:tabs>
            <w:rPr>
              <w:rFonts w:eastAsiaTheme="minorEastAsia"/>
              <w:noProof/>
              <w:sz w:val="22"/>
              <w:lang w:eastAsia="es-ES"/>
            </w:rPr>
          </w:pPr>
          <w:hyperlink w:anchor="_Toc525231132" w:history="1">
            <w:r w:rsidRPr="00167358">
              <w:rPr>
                <w:rStyle w:val="Hipervnculo"/>
                <w:noProof/>
              </w:rPr>
              <w:t>Caso 4</w:t>
            </w:r>
            <w:r>
              <w:rPr>
                <w:noProof/>
                <w:webHidden/>
              </w:rPr>
              <w:tab/>
            </w:r>
            <w:r>
              <w:rPr>
                <w:noProof/>
                <w:webHidden/>
              </w:rPr>
              <w:fldChar w:fldCharType="begin"/>
            </w:r>
            <w:r>
              <w:rPr>
                <w:noProof/>
                <w:webHidden/>
              </w:rPr>
              <w:instrText xml:space="preserve"> PAGEREF _Toc525231132 \h </w:instrText>
            </w:r>
            <w:r>
              <w:rPr>
                <w:noProof/>
                <w:webHidden/>
              </w:rPr>
            </w:r>
            <w:r>
              <w:rPr>
                <w:noProof/>
                <w:webHidden/>
              </w:rPr>
              <w:fldChar w:fldCharType="separate"/>
            </w:r>
            <w:r>
              <w:rPr>
                <w:noProof/>
                <w:webHidden/>
              </w:rPr>
              <w:t>8</w:t>
            </w:r>
            <w:r>
              <w:rPr>
                <w:noProof/>
                <w:webHidden/>
              </w:rPr>
              <w:fldChar w:fldCharType="end"/>
            </w:r>
          </w:hyperlink>
        </w:p>
        <w:p w14:paraId="6DBEEFCD" w14:textId="5C8276AD" w:rsidR="004A2866" w:rsidRDefault="004A2866">
          <w:pPr>
            <w:pStyle w:val="TDC1"/>
            <w:tabs>
              <w:tab w:val="right" w:leader="dot" w:pos="8494"/>
            </w:tabs>
            <w:rPr>
              <w:rFonts w:eastAsiaTheme="minorEastAsia"/>
              <w:noProof/>
              <w:sz w:val="22"/>
              <w:lang w:eastAsia="es-ES"/>
            </w:rPr>
          </w:pPr>
          <w:hyperlink w:anchor="_Toc525231133" w:history="1">
            <w:r w:rsidRPr="00167358">
              <w:rPr>
                <w:rStyle w:val="Hipervnculo"/>
                <w:noProof/>
              </w:rPr>
              <w:t>Mejor resultado</w:t>
            </w:r>
            <w:r>
              <w:rPr>
                <w:noProof/>
                <w:webHidden/>
              </w:rPr>
              <w:tab/>
            </w:r>
            <w:r>
              <w:rPr>
                <w:noProof/>
                <w:webHidden/>
              </w:rPr>
              <w:fldChar w:fldCharType="begin"/>
            </w:r>
            <w:r>
              <w:rPr>
                <w:noProof/>
                <w:webHidden/>
              </w:rPr>
              <w:instrText xml:space="preserve"> PAGEREF _Toc525231133 \h </w:instrText>
            </w:r>
            <w:r>
              <w:rPr>
                <w:noProof/>
                <w:webHidden/>
              </w:rPr>
            </w:r>
            <w:r>
              <w:rPr>
                <w:noProof/>
                <w:webHidden/>
              </w:rPr>
              <w:fldChar w:fldCharType="separate"/>
            </w:r>
            <w:r>
              <w:rPr>
                <w:noProof/>
                <w:webHidden/>
              </w:rPr>
              <w:t>9</w:t>
            </w:r>
            <w:r>
              <w:rPr>
                <w:noProof/>
                <w:webHidden/>
              </w:rPr>
              <w:fldChar w:fldCharType="end"/>
            </w:r>
          </w:hyperlink>
        </w:p>
        <w:p w14:paraId="510286F4" w14:textId="61B0D332" w:rsidR="004A2866" w:rsidRDefault="004A2866">
          <w:pPr>
            <w:pStyle w:val="TDC1"/>
            <w:tabs>
              <w:tab w:val="right" w:leader="dot" w:pos="8494"/>
            </w:tabs>
            <w:rPr>
              <w:rFonts w:eastAsiaTheme="minorEastAsia"/>
              <w:noProof/>
              <w:sz w:val="22"/>
              <w:lang w:eastAsia="es-ES"/>
            </w:rPr>
          </w:pPr>
          <w:hyperlink w:anchor="_Toc525231134" w:history="1">
            <w:r w:rsidRPr="00167358">
              <w:rPr>
                <w:rStyle w:val="Hipervnculo"/>
                <w:noProof/>
              </w:rPr>
              <w:t>Explotación de la red</w:t>
            </w:r>
            <w:r>
              <w:rPr>
                <w:noProof/>
                <w:webHidden/>
              </w:rPr>
              <w:tab/>
            </w:r>
            <w:r>
              <w:rPr>
                <w:noProof/>
                <w:webHidden/>
              </w:rPr>
              <w:fldChar w:fldCharType="begin"/>
            </w:r>
            <w:r>
              <w:rPr>
                <w:noProof/>
                <w:webHidden/>
              </w:rPr>
              <w:instrText xml:space="preserve"> PAGEREF _Toc525231134 \h </w:instrText>
            </w:r>
            <w:r>
              <w:rPr>
                <w:noProof/>
                <w:webHidden/>
              </w:rPr>
            </w:r>
            <w:r>
              <w:rPr>
                <w:noProof/>
                <w:webHidden/>
              </w:rPr>
              <w:fldChar w:fldCharType="separate"/>
            </w:r>
            <w:r>
              <w:rPr>
                <w:noProof/>
                <w:webHidden/>
              </w:rPr>
              <w:t>9</w:t>
            </w:r>
            <w:r>
              <w:rPr>
                <w:noProof/>
                <w:webHidden/>
              </w:rPr>
              <w:fldChar w:fldCharType="end"/>
            </w:r>
          </w:hyperlink>
        </w:p>
        <w:p w14:paraId="11C01690" w14:textId="7EEB89CA" w:rsidR="0048196C" w:rsidRDefault="00FD5268">
          <w:r>
            <w:rPr>
              <w:b/>
              <w:bCs/>
              <w:noProof/>
            </w:rPr>
            <w:fldChar w:fldCharType="end"/>
          </w:r>
        </w:p>
      </w:sdtContent>
    </w:sdt>
    <w:p w14:paraId="6E8EF085" w14:textId="29C15727" w:rsidR="009A328F" w:rsidRDefault="009A328F">
      <w:pPr>
        <w:spacing w:before="0" w:beforeAutospacing="0"/>
        <w:jc w:val="left"/>
        <w:rPr>
          <w:rFonts w:asciiTheme="majorHAnsi" w:eastAsiaTheme="majorEastAsia" w:hAnsiTheme="majorHAnsi" w:cstheme="majorBidi"/>
          <w:b/>
          <w:sz w:val="36"/>
          <w:szCs w:val="32"/>
        </w:rPr>
      </w:pPr>
      <w:r>
        <w:rPr>
          <w:rFonts w:asciiTheme="majorHAnsi" w:eastAsiaTheme="majorEastAsia" w:hAnsiTheme="majorHAnsi" w:cstheme="majorBidi"/>
          <w:b/>
          <w:sz w:val="36"/>
          <w:szCs w:val="32"/>
        </w:rPr>
        <w:br w:type="page"/>
      </w:r>
    </w:p>
    <w:p w14:paraId="7939345A" w14:textId="7D70C838" w:rsidR="00E156D3" w:rsidRDefault="003600E1" w:rsidP="009A328F">
      <w:pPr>
        <w:pStyle w:val="Ttulo1"/>
      </w:pPr>
      <w:bookmarkStart w:id="0" w:name="_Toc525231126"/>
      <w:r>
        <w:lastRenderedPageBreak/>
        <w:t>Motivación y conjunto de datos</w:t>
      </w:r>
      <w:bookmarkEnd w:id="0"/>
    </w:p>
    <w:p w14:paraId="7FDB0781" w14:textId="4174B1D2" w:rsidR="003600E1" w:rsidRDefault="003600E1" w:rsidP="003600E1">
      <w:r>
        <w:t xml:space="preserve">Para la realización de esta práctica hemos elegido el conjunto de datos </w:t>
      </w:r>
      <w:proofErr w:type="spellStart"/>
      <w:r>
        <w:t>Body</w:t>
      </w:r>
      <w:proofErr w:type="spellEnd"/>
      <w:r>
        <w:t xml:space="preserve"> </w:t>
      </w:r>
      <w:proofErr w:type="spellStart"/>
      <w:r>
        <w:t>Fat</w:t>
      </w:r>
      <w:proofErr w:type="spellEnd"/>
      <w:r>
        <w:t>, porque nos parece un tema que está ahora mismo en auge y además es un caso real, ya que sucede día a día.</w:t>
      </w:r>
    </w:p>
    <w:p w14:paraId="34D6A533" w14:textId="326A54BE" w:rsidR="001A3490" w:rsidRDefault="001A3490" w:rsidP="003600E1">
      <w:r>
        <w:t xml:space="preserve">El conjunto de datos </w:t>
      </w:r>
      <w:r w:rsidR="00E158EF">
        <w:t>presenta estos campos</w:t>
      </w:r>
      <w:r>
        <w:t>:</w:t>
      </w:r>
    </w:p>
    <w:p w14:paraId="3441BEF6" w14:textId="0E1843F5" w:rsidR="00E158EF" w:rsidRDefault="00E158EF" w:rsidP="00E158EF">
      <w:pPr>
        <w:jc w:val="center"/>
      </w:pPr>
      <w:r>
        <w:rPr>
          <w:noProof/>
        </w:rPr>
        <w:drawing>
          <wp:inline distT="0" distB="0" distL="0" distR="0" wp14:anchorId="3132AAEE" wp14:editId="4C34F1E8">
            <wp:extent cx="2247900" cy="223260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9317" cy="2273744"/>
                    </a:xfrm>
                    <a:prstGeom prst="rect">
                      <a:avLst/>
                    </a:prstGeom>
                  </pic:spPr>
                </pic:pic>
              </a:graphicData>
            </a:graphic>
          </wp:inline>
        </w:drawing>
      </w:r>
    </w:p>
    <w:p w14:paraId="53F3CBAB" w14:textId="799835C2" w:rsidR="00E158EF" w:rsidRDefault="00E158EF" w:rsidP="00E158EF">
      <w:r>
        <w:t>El</w:t>
      </w:r>
      <w:r w:rsidR="00FA3FA7">
        <w:t xml:space="preserve"> conjunto de datos de entrada está en Matlab y aquí vamos a poner una pequeña muestra</w:t>
      </w:r>
      <w:r>
        <w:t>:</w:t>
      </w:r>
    </w:p>
    <w:p w14:paraId="5F533F86" w14:textId="57F326C7" w:rsidR="00FA3FA7" w:rsidRDefault="00FA3FA7" w:rsidP="00FA3FA7">
      <w:pPr>
        <w:jc w:val="center"/>
      </w:pPr>
      <w:r>
        <w:rPr>
          <w:noProof/>
        </w:rPr>
        <w:drawing>
          <wp:inline distT="0" distB="0" distL="0" distR="0" wp14:anchorId="4F3B7059" wp14:editId="2F8678CA">
            <wp:extent cx="5204460" cy="2998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7253" cy="3005565"/>
                    </a:xfrm>
                    <a:prstGeom prst="rect">
                      <a:avLst/>
                    </a:prstGeom>
                  </pic:spPr>
                </pic:pic>
              </a:graphicData>
            </a:graphic>
          </wp:inline>
        </w:drawing>
      </w:r>
    </w:p>
    <w:p w14:paraId="49480F69" w14:textId="26312BDF" w:rsidR="00FA3FA7" w:rsidRDefault="00FA3FA7" w:rsidP="00FA3FA7">
      <w:r>
        <w:t>El conjunto de datos de salida es el siguiente:</w:t>
      </w:r>
    </w:p>
    <w:p w14:paraId="158A2457" w14:textId="64D87227" w:rsidR="00FA3FA7" w:rsidRDefault="00FA3FA7" w:rsidP="00FA3FA7">
      <w:pPr>
        <w:jc w:val="center"/>
      </w:pPr>
      <w:r>
        <w:rPr>
          <w:noProof/>
        </w:rPr>
        <w:drawing>
          <wp:inline distT="0" distB="0" distL="0" distR="0" wp14:anchorId="66A7C682" wp14:editId="32CD8509">
            <wp:extent cx="5265420" cy="4810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6798" cy="491271"/>
                    </a:xfrm>
                    <a:prstGeom prst="rect">
                      <a:avLst/>
                    </a:prstGeom>
                  </pic:spPr>
                </pic:pic>
              </a:graphicData>
            </a:graphic>
          </wp:inline>
        </w:drawing>
      </w:r>
    </w:p>
    <w:p w14:paraId="2F8187D6" w14:textId="6D3F85F4" w:rsidR="00FA3FA7" w:rsidRDefault="00FA3FA7" w:rsidP="00FA3FA7">
      <w:pPr>
        <w:pStyle w:val="Ttulo1"/>
      </w:pPr>
      <w:bookmarkStart w:id="1" w:name="_Toc525231127"/>
      <w:r>
        <w:lastRenderedPageBreak/>
        <w:t>Descripción del conjunto de datos</w:t>
      </w:r>
      <w:bookmarkEnd w:id="1"/>
    </w:p>
    <w:p w14:paraId="2B38A833" w14:textId="0C42DB8B" w:rsidR="001A3490" w:rsidRDefault="00C35A6A" w:rsidP="00FA3FA7">
      <w:r>
        <w:t>Nuestro conjunto de datos tiene los siguientes campos:</w:t>
      </w:r>
    </w:p>
    <w:p w14:paraId="7BED103A" w14:textId="58E49256" w:rsidR="00C35A6A" w:rsidRDefault="00C35A6A" w:rsidP="00C35A6A">
      <w:pPr>
        <w:pStyle w:val="Prrafodelista"/>
        <w:numPr>
          <w:ilvl w:val="0"/>
          <w:numId w:val="45"/>
        </w:numPr>
      </w:pPr>
      <w:r>
        <w:t>Edad</w:t>
      </w:r>
    </w:p>
    <w:p w14:paraId="53CEE2E1" w14:textId="5F76A5BC" w:rsidR="00C35A6A" w:rsidRDefault="00C35A6A" w:rsidP="00C35A6A">
      <w:pPr>
        <w:pStyle w:val="Prrafodelista"/>
        <w:numPr>
          <w:ilvl w:val="0"/>
          <w:numId w:val="45"/>
        </w:numPr>
      </w:pPr>
      <w:r>
        <w:t>Peso</w:t>
      </w:r>
    </w:p>
    <w:p w14:paraId="65C10299" w14:textId="47E69983" w:rsidR="00C35A6A" w:rsidRDefault="00C35A6A" w:rsidP="00C35A6A">
      <w:pPr>
        <w:pStyle w:val="Prrafodelista"/>
        <w:numPr>
          <w:ilvl w:val="0"/>
          <w:numId w:val="45"/>
        </w:numPr>
      </w:pPr>
      <w:r>
        <w:t>Altura</w:t>
      </w:r>
    </w:p>
    <w:p w14:paraId="749C1080" w14:textId="4B73346A" w:rsidR="00C35A6A" w:rsidRDefault="00C35A6A" w:rsidP="00C35A6A">
      <w:pPr>
        <w:pStyle w:val="Prrafodelista"/>
        <w:numPr>
          <w:ilvl w:val="0"/>
          <w:numId w:val="45"/>
        </w:numPr>
      </w:pPr>
      <w:r>
        <w:t>Circunferencia del cuello.</w:t>
      </w:r>
    </w:p>
    <w:p w14:paraId="1DAE9D34" w14:textId="27A6433B" w:rsidR="00C35A6A" w:rsidRDefault="00C35A6A" w:rsidP="00C35A6A">
      <w:pPr>
        <w:pStyle w:val="Prrafodelista"/>
        <w:numPr>
          <w:ilvl w:val="0"/>
          <w:numId w:val="45"/>
        </w:numPr>
      </w:pPr>
      <w:r>
        <w:t>Circunferencia del pecho.</w:t>
      </w:r>
    </w:p>
    <w:p w14:paraId="306DFFE2" w14:textId="4878B9B8" w:rsidR="00C35A6A" w:rsidRDefault="00C35A6A" w:rsidP="00C35A6A">
      <w:pPr>
        <w:pStyle w:val="Prrafodelista"/>
        <w:numPr>
          <w:ilvl w:val="0"/>
          <w:numId w:val="45"/>
        </w:numPr>
      </w:pPr>
      <w:r>
        <w:t>Circunferencia del abdomen.</w:t>
      </w:r>
    </w:p>
    <w:p w14:paraId="5A79929F" w14:textId="7DA06DEF" w:rsidR="00C35A6A" w:rsidRDefault="00C35A6A" w:rsidP="00C35A6A">
      <w:pPr>
        <w:pStyle w:val="Prrafodelista"/>
        <w:numPr>
          <w:ilvl w:val="0"/>
          <w:numId w:val="45"/>
        </w:numPr>
      </w:pPr>
      <w:r>
        <w:t>Circunferencia de la cadera.</w:t>
      </w:r>
    </w:p>
    <w:p w14:paraId="0EA67379" w14:textId="4B41D8B0" w:rsidR="00C35A6A" w:rsidRDefault="00C35A6A" w:rsidP="00C35A6A">
      <w:pPr>
        <w:pStyle w:val="Prrafodelista"/>
        <w:numPr>
          <w:ilvl w:val="0"/>
          <w:numId w:val="45"/>
        </w:numPr>
      </w:pPr>
      <w:r>
        <w:t>Circunferencia del muslo.</w:t>
      </w:r>
    </w:p>
    <w:p w14:paraId="3822BAFE" w14:textId="33056932" w:rsidR="00C35A6A" w:rsidRDefault="00C35A6A" w:rsidP="00C35A6A">
      <w:pPr>
        <w:pStyle w:val="Prrafodelista"/>
        <w:numPr>
          <w:ilvl w:val="0"/>
          <w:numId w:val="45"/>
        </w:numPr>
      </w:pPr>
      <w:r>
        <w:t>Circunferencia de la rodilla.</w:t>
      </w:r>
    </w:p>
    <w:p w14:paraId="71A16FBD" w14:textId="32264D1B" w:rsidR="00C35A6A" w:rsidRDefault="00C35A6A" w:rsidP="00C35A6A">
      <w:pPr>
        <w:pStyle w:val="Prrafodelista"/>
        <w:numPr>
          <w:ilvl w:val="0"/>
          <w:numId w:val="45"/>
        </w:numPr>
      </w:pPr>
      <w:r>
        <w:t>Circunferencia del tobillo.</w:t>
      </w:r>
    </w:p>
    <w:p w14:paraId="0268E219" w14:textId="087164F2" w:rsidR="00C35A6A" w:rsidRDefault="00C35A6A" w:rsidP="00C35A6A">
      <w:pPr>
        <w:pStyle w:val="Prrafodelista"/>
        <w:numPr>
          <w:ilvl w:val="0"/>
          <w:numId w:val="45"/>
        </w:numPr>
      </w:pPr>
      <w:r>
        <w:t>Circunferencia del bíceps extendido.</w:t>
      </w:r>
    </w:p>
    <w:p w14:paraId="013A4FD1" w14:textId="36C3C786" w:rsidR="00C35A6A" w:rsidRDefault="00C35A6A" w:rsidP="00C35A6A">
      <w:pPr>
        <w:pStyle w:val="Prrafodelista"/>
        <w:numPr>
          <w:ilvl w:val="0"/>
          <w:numId w:val="45"/>
        </w:numPr>
      </w:pPr>
      <w:r>
        <w:t>Circunferencia del antebrazo.</w:t>
      </w:r>
    </w:p>
    <w:p w14:paraId="0FCA1F26" w14:textId="2369C5D0" w:rsidR="00C35A6A" w:rsidRDefault="00C35A6A" w:rsidP="00C35A6A">
      <w:pPr>
        <w:pStyle w:val="Prrafodelista"/>
        <w:numPr>
          <w:ilvl w:val="0"/>
          <w:numId w:val="45"/>
        </w:numPr>
      </w:pPr>
      <w:r>
        <w:t>Circunferencia de la muñeca.</w:t>
      </w:r>
    </w:p>
    <w:p w14:paraId="2BD67523" w14:textId="40CDBE54" w:rsidR="00C35A6A" w:rsidRDefault="00C35A6A" w:rsidP="00C35A6A">
      <w:r>
        <w:t xml:space="preserve">Nuestro problema a resolver es </w:t>
      </w:r>
      <w:proofErr w:type="gramStart"/>
      <w:r>
        <w:t>dada</w:t>
      </w:r>
      <w:proofErr w:type="gramEnd"/>
      <w:r>
        <w:t xml:space="preserve"> una muestra de datos</w:t>
      </w:r>
      <w:r w:rsidR="00970684">
        <w:t>, ver si cambia el valor obtenido dependiendo de la neuronas usadas</w:t>
      </w:r>
      <w:r>
        <w:t>.</w:t>
      </w:r>
    </w:p>
    <w:p w14:paraId="02CCE084" w14:textId="08CDE2ED" w:rsidR="00262D31" w:rsidRDefault="00262D31" w:rsidP="00C35A6A"/>
    <w:p w14:paraId="5D874FB3" w14:textId="25212EC2" w:rsidR="00262D31" w:rsidRDefault="00262D31" w:rsidP="00262D31">
      <w:pPr>
        <w:pStyle w:val="Ttulo1"/>
      </w:pPr>
      <w:bookmarkStart w:id="2" w:name="_Toc525231128"/>
      <w:r>
        <w:t>Estudio número de neuronas</w:t>
      </w:r>
      <w:bookmarkEnd w:id="2"/>
    </w:p>
    <w:p w14:paraId="050B96A1" w14:textId="6901A2AB" w:rsidR="00262D31" w:rsidRDefault="00A5307B" w:rsidP="00262D31">
      <w:r>
        <w:t>Este trabajo consta de 4 casos, el desarrollo va a seguir el siguiente orden:</w:t>
      </w:r>
    </w:p>
    <w:p w14:paraId="7ECA6E8E" w14:textId="583C39CB" w:rsidR="00A5307B" w:rsidRDefault="00A5307B" w:rsidP="00A5307B">
      <w:pPr>
        <w:pStyle w:val="Prrafodelista"/>
        <w:numPr>
          <w:ilvl w:val="0"/>
          <w:numId w:val="45"/>
        </w:numPr>
      </w:pPr>
      <w:r>
        <w:t>Caso 1 (10 neuronas).</w:t>
      </w:r>
    </w:p>
    <w:p w14:paraId="1982127D" w14:textId="15ECF754" w:rsidR="00A5307B" w:rsidRDefault="00942965" w:rsidP="00A5307B">
      <w:pPr>
        <w:pStyle w:val="Prrafodelista"/>
        <w:numPr>
          <w:ilvl w:val="0"/>
          <w:numId w:val="45"/>
        </w:numPr>
      </w:pPr>
      <w:r>
        <w:t>Caso 2 (100</w:t>
      </w:r>
      <w:r w:rsidR="00A5307B">
        <w:t xml:space="preserve"> neuronas).</w:t>
      </w:r>
    </w:p>
    <w:p w14:paraId="1B1400B6" w14:textId="4C96A88F" w:rsidR="00A5307B" w:rsidRDefault="00591E98" w:rsidP="00A5307B">
      <w:pPr>
        <w:pStyle w:val="Prrafodelista"/>
        <w:numPr>
          <w:ilvl w:val="0"/>
          <w:numId w:val="45"/>
        </w:numPr>
      </w:pPr>
      <w:r>
        <w:t>Caso 3 (200</w:t>
      </w:r>
      <w:r w:rsidR="00A5307B">
        <w:t xml:space="preserve"> neuronas).</w:t>
      </w:r>
    </w:p>
    <w:p w14:paraId="4B6D4E80" w14:textId="79AB908F" w:rsidR="00A5307B" w:rsidRDefault="00591E98" w:rsidP="00A5307B">
      <w:pPr>
        <w:pStyle w:val="Prrafodelista"/>
        <w:numPr>
          <w:ilvl w:val="0"/>
          <w:numId w:val="45"/>
        </w:numPr>
      </w:pPr>
      <w:r>
        <w:t>Caso 4 (1000</w:t>
      </w:r>
      <w:r w:rsidR="00A5307B">
        <w:t xml:space="preserve"> neuronas).</w:t>
      </w:r>
    </w:p>
    <w:p w14:paraId="5670779E" w14:textId="7933EA96" w:rsidR="00A5307B" w:rsidRDefault="00CB1093" w:rsidP="00CB1093">
      <w:pPr>
        <w:pStyle w:val="Ttulo2"/>
      </w:pPr>
      <w:bookmarkStart w:id="3" w:name="_Toc525231129"/>
      <w:r>
        <w:lastRenderedPageBreak/>
        <w:t>Caso 1</w:t>
      </w:r>
      <w:bookmarkEnd w:id="3"/>
    </w:p>
    <w:p w14:paraId="161BA5DC" w14:textId="06747708" w:rsidR="00CB1093" w:rsidRDefault="00CB1093" w:rsidP="00F728D0">
      <w:pPr>
        <w:jc w:val="center"/>
      </w:pPr>
      <w:r>
        <w:rPr>
          <w:noProof/>
        </w:rPr>
        <w:drawing>
          <wp:inline distT="0" distB="0" distL="0" distR="0" wp14:anchorId="159079D8" wp14:editId="1BABB78D">
            <wp:extent cx="3407229" cy="1245875"/>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1041" cy="1272865"/>
                    </a:xfrm>
                    <a:prstGeom prst="rect">
                      <a:avLst/>
                    </a:prstGeom>
                  </pic:spPr>
                </pic:pic>
              </a:graphicData>
            </a:graphic>
          </wp:inline>
        </w:drawing>
      </w:r>
      <w:r w:rsidR="00F728D0">
        <w:rPr>
          <w:noProof/>
        </w:rPr>
        <w:drawing>
          <wp:inline distT="0" distB="0" distL="0" distR="0" wp14:anchorId="3D073277" wp14:editId="7576CA83">
            <wp:extent cx="3385457" cy="989298"/>
            <wp:effectExtent l="0" t="0" r="571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4034" cy="1021026"/>
                    </a:xfrm>
                    <a:prstGeom prst="rect">
                      <a:avLst/>
                    </a:prstGeom>
                  </pic:spPr>
                </pic:pic>
              </a:graphicData>
            </a:graphic>
          </wp:inline>
        </w:drawing>
      </w:r>
    </w:p>
    <w:p w14:paraId="0F8BE196" w14:textId="31261533" w:rsidR="00CB1093" w:rsidRDefault="00CB1093" w:rsidP="00CB1093">
      <w:r>
        <w:t>Este caso tiene 10 neuronas, y como podemos apreciar en la imagen anterior tardó un segundo y ha pasado seis etapas de validación.</w:t>
      </w:r>
    </w:p>
    <w:p w14:paraId="4B6BF18D" w14:textId="21410C1A" w:rsidR="00CB1093" w:rsidRDefault="008A2AB1" w:rsidP="008A2AB1">
      <w:pPr>
        <w:jc w:val="left"/>
      </w:pPr>
      <w:r>
        <w:rPr>
          <w:noProof/>
        </w:rPr>
        <w:drawing>
          <wp:anchor distT="0" distB="0" distL="114300" distR="114300" simplePos="0" relativeHeight="251656192" behindDoc="1" locked="0" layoutInCell="1" allowOverlap="1" wp14:anchorId="73B810B6" wp14:editId="0064A8FE">
            <wp:simplePos x="0" y="0"/>
            <wp:positionH relativeFrom="column">
              <wp:posOffset>2943225</wp:posOffset>
            </wp:positionH>
            <wp:positionV relativeFrom="paragraph">
              <wp:posOffset>83820</wp:posOffset>
            </wp:positionV>
            <wp:extent cx="2773680" cy="2198370"/>
            <wp:effectExtent l="0" t="0" r="7620" b="0"/>
            <wp:wrapTight wrapText="bothSides">
              <wp:wrapPolygon edited="0">
                <wp:start x="0" y="0"/>
                <wp:lineTo x="0" y="21338"/>
                <wp:lineTo x="21511" y="21338"/>
                <wp:lineTo x="21511"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73680" cy="2198370"/>
                    </a:xfrm>
                    <a:prstGeom prst="rect">
                      <a:avLst/>
                    </a:prstGeom>
                  </pic:spPr>
                </pic:pic>
              </a:graphicData>
            </a:graphic>
            <wp14:sizeRelH relativeFrom="page">
              <wp14:pctWidth>0</wp14:pctWidth>
            </wp14:sizeRelH>
            <wp14:sizeRelV relativeFrom="page">
              <wp14:pctHeight>0</wp14:pctHeight>
            </wp14:sizeRelV>
          </wp:anchor>
        </w:drawing>
      </w:r>
      <w:r w:rsidR="00A233E4">
        <w:rPr>
          <w:noProof/>
        </w:rPr>
        <w:drawing>
          <wp:inline distT="0" distB="0" distL="0" distR="0" wp14:anchorId="508E7A43" wp14:editId="642F64AC">
            <wp:extent cx="2887980" cy="2267187"/>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9111" cy="2283776"/>
                    </a:xfrm>
                    <a:prstGeom prst="rect">
                      <a:avLst/>
                    </a:prstGeom>
                  </pic:spPr>
                </pic:pic>
              </a:graphicData>
            </a:graphic>
          </wp:inline>
        </w:drawing>
      </w:r>
    </w:p>
    <w:p w14:paraId="1673E47E" w14:textId="4CB4B649" w:rsidR="00592BDB" w:rsidRDefault="008A2AB1" w:rsidP="00A233E4">
      <w:r>
        <w:rPr>
          <w:noProof/>
        </w:rPr>
        <w:drawing>
          <wp:anchor distT="0" distB="0" distL="114300" distR="114300" simplePos="0" relativeHeight="251659264" behindDoc="1" locked="0" layoutInCell="1" allowOverlap="1" wp14:anchorId="74103409" wp14:editId="0C1289EA">
            <wp:simplePos x="0" y="0"/>
            <wp:positionH relativeFrom="column">
              <wp:posOffset>40005</wp:posOffset>
            </wp:positionH>
            <wp:positionV relativeFrom="paragraph">
              <wp:posOffset>85725</wp:posOffset>
            </wp:positionV>
            <wp:extent cx="2385060" cy="2588260"/>
            <wp:effectExtent l="0" t="0" r="0" b="2540"/>
            <wp:wrapTight wrapText="bothSides">
              <wp:wrapPolygon edited="0">
                <wp:start x="0" y="0"/>
                <wp:lineTo x="0" y="21462"/>
                <wp:lineTo x="21393" y="21462"/>
                <wp:lineTo x="2139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5060" cy="2588260"/>
                    </a:xfrm>
                    <a:prstGeom prst="rect">
                      <a:avLst/>
                    </a:prstGeom>
                  </pic:spPr>
                </pic:pic>
              </a:graphicData>
            </a:graphic>
            <wp14:sizeRelH relativeFrom="page">
              <wp14:pctWidth>0</wp14:pctWidth>
            </wp14:sizeRelH>
            <wp14:sizeRelV relativeFrom="page">
              <wp14:pctHeight>0</wp14:pctHeight>
            </wp14:sizeRelV>
          </wp:anchor>
        </w:drawing>
      </w:r>
      <w:r w:rsidR="00A233E4">
        <w:t xml:space="preserve">En </w:t>
      </w:r>
      <w:r>
        <w:t xml:space="preserve">el </w:t>
      </w:r>
      <w:r w:rsidR="00A233E4">
        <w:t>gráfico</w:t>
      </w:r>
      <w:r>
        <w:t xml:space="preserve"> 1</w:t>
      </w:r>
      <w:r w:rsidR="00A233E4">
        <w:t xml:space="preserve"> podemos ver cómo en la etapa de entrenamiento el error va disminuyendo, lo cual es lo ideal, ya que esto significa que la red va aprendiendo poco a poco.</w:t>
      </w:r>
    </w:p>
    <w:p w14:paraId="4FF497C5" w14:textId="7FEE4F1E" w:rsidR="008A2AB1" w:rsidRDefault="008A2AB1" w:rsidP="008A2AB1">
      <w:r>
        <w:t>En el gráfico 2 lo ideal es que la gran cantidad de datos se encuentren próximos a cero, ya que esto significa que el error es menor.</w:t>
      </w:r>
    </w:p>
    <w:p w14:paraId="6D644D4B" w14:textId="738E4380" w:rsidR="00617423" w:rsidRDefault="008A2AB1" w:rsidP="00F728D0">
      <w:r>
        <w:t>Como podemos apreciar en el tercer gráfico, los puntos medianamente siguen a la diagonal, lo cual es lo ideal. Sin embargo, sí que hay puntos que están muy separados de la diagonal.</w:t>
      </w:r>
    </w:p>
    <w:p w14:paraId="2E09D2E3" w14:textId="7AAE0961" w:rsidR="008A2AB1" w:rsidRPr="00CB1093" w:rsidRDefault="00617423" w:rsidP="00F728D0">
      <w:pPr>
        <w:pStyle w:val="Ttulo2"/>
      </w:pPr>
      <w:r>
        <w:br w:type="page"/>
      </w:r>
      <w:bookmarkStart w:id="4" w:name="_Toc525231130"/>
      <w:r>
        <w:lastRenderedPageBreak/>
        <w:t>Caso 2</w:t>
      </w:r>
      <w:bookmarkEnd w:id="4"/>
    </w:p>
    <w:p w14:paraId="6E473FA1" w14:textId="14BB2F24" w:rsidR="009A328F" w:rsidRDefault="000C6EFF" w:rsidP="009A328F">
      <w:r>
        <w:rPr>
          <w:noProof/>
        </w:rPr>
        <w:drawing>
          <wp:inline distT="0" distB="0" distL="0" distR="0" wp14:anchorId="6C0C43D4" wp14:editId="04A7671E">
            <wp:extent cx="5400040" cy="100139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001395"/>
                    </a:xfrm>
                    <a:prstGeom prst="rect">
                      <a:avLst/>
                    </a:prstGeom>
                  </pic:spPr>
                </pic:pic>
              </a:graphicData>
            </a:graphic>
          </wp:inline>
        </w:drawing>
      </w:r>
    </w:p>
    <w:p w14:paraId="7CDA99B3" w14:textId="2D88FD12" w:rsidR="00F8284F" w:rsidRDefault="000C6EFF" w:rsidP="009A328F">
      <w:r>
        <w:t xml:space="preserve">En este caso ha tardado 2 </w:t>
      </w:r>
      <w:r w:rsidR="00F8284F">
        <w:t xml:space="preserve">segundos, gracias a la captura de la derecha </w:t>
      </w:r>
      <w:r>
        <w:t>podemos observar que tiene un error (MSE) mayor que el anterior y una regresión (R) peor que en el caso anterior, ya que el error debe tender 0 y la regresión a 1.</w:t>
      </w:r>
    </w:p>
    <w:p w14:paraId="7B615EE5" w14:textId="1B361348" w:rsidR="00A07073" w:rsidRDefault="00A07073" w:rsidP="009A328F">
      <w:r>
        <w:rPr>
          <w:noProof/>
        </w:rPr>
        <w:drawing>
          <wp:inline distT="0" distB="0" distL="0" distR="0" wp14:anchorId="07DD05E7" wp14:editId="29902DB4">
            <wp:extent cx="5448300" cy="204311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9996" cy="2043749"/>
                    </a:xfrm>
                    <a:prstGeom prst="rect">
                      <a:avLst/>
                    </a:prstGeom>
                  </pic:spPr>
                </pic:pic>
              </a:graphicData>
            </a:graphic>
          </wp:inline>
        </w:drawing>
      </w:r>
    </w:p>
    <w:p w14:paraId="048E702D" w14:textId="34E6DAC9" w:rsidR="00A07073" w:rsidRDefault="00A07073" w:rsidP="009A328F">
      <w:r>
        <w:t xml:space="preserve">En estos dos gráficos podemos ver que el óptimo está más alejado que en el caso anterior esto significa que </w:t>
      </w:r>
      <w:r w:rsidR="005E46CA">
        <w:t xml:space="preserve">el </w:t>
      </w:r>
      <w:r>
        <w:t>error es mayor que antes.</w:t>
      </w:r>
    </w:p>
    <w:p w14:paraId="2F2908B4" w14:textId="4B583943" w:rsidR="00A07073" w:rsidRDefault="00A07073" w:rsidP="00A07073">
      <w:pPr>
        <w:jc w:val="center"/>
      </w:pPr>
      <w:r>
        <w:rPr>
          <w:noProof/>
        </w:rPr>
        <w:drawing>
          <wp:inline distT="0" distB="0" distL="0" distR="0" wp14:anchorId="5DEB1080" wp14:editId="1207ABD8">
            <wp:extent cx="3543300" cy="269747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2927" cy="2704804"/>
                    </a:xfrm>
                    <a:prstGeom prst="rect">
                      <a:avLst/>
                    </a:prstGeom>
                  </pic:spPr>
                </pic:pic>
              </a:graphicData>
            </a:graphic>
          </wp:inline>
        </w:drawing>
      </w:r>
    </w:p>
    <w:p w14:paraId="1299973C" w14:textId="39D11D6B" w:rsidR="00A07073" w:rsidRDefault="00A07073" w:rsidP="00A07073">
      <w:r>
        <w:t>Como podemos observar en la captura, la gran mayoría de los puntos se alejan de la diagonal, lo cual no es lo ideal. De momento nos quedamos con el primer caso.</w:t>
      </w:r>
    </w:p>
    <w:p w14:paraId="4F2AD8EF" w14:textId="081E747F" w:rsidR="00A07073" w:rsidRDefault="00A07073" w:rsidP="00A07073">
      <w:pPr>
        <w:pStyle w:val="Ttulo2"/>
      </w:pPr>
      <w:r>
        <w:br w:type="page"/>
      </w:r>
      <w:bookmarkStart w:id="5" w:name="_Toc525231131"/>
      <w:r>
        <w:lastRenderedPageBreak/>
        <w:t>Caso 3</w:t>
      </w:r>
      <w:bookmarkEnd w:id="5"/>
    </w:p>
    <w:p w14:paraId="1367E84F" w14:textId="1BE0083B" w:rsidR="009E1C75" w:rsidRDefault="009E1C75" w:rsidP="009E1C75">
      <w:r>
        <w:rPr>
          <w:noProof/>
        </w:rPr>
        <w:drawing>
          <wp:inline distT="0" distB="0" distL="0" distR="0" wp14:anchorId="2EFF3DD1" wp14:editId="090EE7D2">
            <wp:extent cx="5400040" cy="10331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033145"/>
                    </a:xfrm>
                    <a:prstGeom prst="rect">
                      <a:avLst/>
                    </a:prstGeom>
                  </pic:spPr>
                </pic:pic>
              </a:graphicData>
            </a:graphic>
          </wp:inline>
        </w:drawing>
      </w:r>
    </w:p>
    <w:p w14:paraId="7CA887F6" w14:textId="5E318C15" w:rsidR="009E1C75" w:rsidRDefault="009E1C75" w:rsidP="009E1C75">
      <w:r>
        <w:t>Como po</w:t>
      </w:r>
      <w:r w:rsidR="004F1E08">
        <w:t xml:space="preserve">demos observar, en este caso hemos tardado 5 segundos. Por otro </w:t>
      </w:r>
      <w:r w:rsidR="00855111">
        <w:t>lado,</w:t>
      </w:r>
      <w:r w:rsidR="004F1E08">
        <w:t xml:space="preserve"> vemos que en este caso el error se sigue incrementando (es verdad que el error de training es menor, pero los otros dos son mucho mayores), además la regresión también es peor (exceptuando el training las demás se alejan del 1).</w:t>
      </w:r>
    </w:p>
    <w:p w14:paraId="507BF658" w14:textId="345FE9C6" w:rsidR="004F1E08" w:rsidRDefault="004F1E08" w:rsidP="009E1C75">
      <w:r>
        <w:rPr>
          <w:noProof/>
        </w:rPr>
        <w:drawing>
          <wp:inline distT="0" distB="0" distL="0" distR="0" wp14:anchorId="711D00F4" wp14:editId="08CCD04E">
            <wp:extent cx="5400040" cy="20631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63115"/>
                    </a:xfrm>
                    <a:prstGeom prst="rect">
                      <a:avLst/>
                    </a:prstGeom>
                  </pic:spPr>
                </pic:pic>
              </a:graphicData>
            </a:graphic>
          </wp:inline>
        </w:drawing>
      </w:r>
    </w:p>
    <w:p w14:paraId="5E981590" w14:textId="69C768B6" w:rsidR="004F1E08" w:rsidRDefault="004F1E08" w:rsidP="009E1C75">
      <w:r>
        <w:t>Aquí podemos comprobar lo que hemos comentado en el apartado anterior, es decir, el error del training va descendiendo con el tiempo, sin embargo, los otros dos no, esto se debe a que la red neuronal cada vez es más inteligente y adquiere un conocimiento mayor.</w:t>
      </w:r>
    </w:p>
    <w:p w14:paraId="22090ACD" w14:textId="3BAB0AA3" w:rsidR="004F1E08" w:rsidRDefault="004F1E08" w:rsidP="004F1E08">
      <w:pPr>
        <w:jc w:val="center"/>
      </w:pPr>
      <w:r>
        <w:rPr>
          <w:noProof/>
        </w:rPr>
        <w:drawing>
          <wp:inline distT="0" distB="0" distL="0" distR="0" wp14:anchorId="3802C8A6" wp14:editId="7355BFC6">
            <wp:extent cx="2156460" cy="216381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9352" cy="2186785"/>
                    </a:xfrm>
                    <a:prstGeom prst="rect">
                      <a:avLst/>
                    </a:prstGeom>
                  </pic:spPr>
                </pic:pic>
              </a:graphicData>
            </a:graphic>
          </wp:inline>
        </w:drawing>
      </w:r>
    </w:p>
    <w:p w14:paraId="2BC3E4DC" w14:textId="598181C7" w:rsidR="004F1E08" w:rsidRDefault="004F1E08" w:rsidP="004F1E08">
      <w:r>
        <w:t>En la regresión sucede lo mismo, el training funciona muy bien, pero lo demás no.</w:t>
      </w:r>
    </w:p>
    <w:p w14:paraId="5A78EB01" w14:textId="67445E05" w:rsidR="00A07073" w:rsidRDefault="00D83779" w:rsidP="00AD09BF">
      <w:pPr>
        <w:pStyle w:val="Ttulo2"/>
      </w:pPr>
      <w:bookmarkStart w:id="6" w:name="_Toc525231132"/>
      <w:r>
        <w:lastRenderedPageBreak/>
        <w:t>Caso 4</w:t>
      </w:r>
      <w:bookmarkEnd w:id="6"/>
    </w:p>
    <w:p w14:paraId="6A96D6AE" w14:textId="6E4D02A6" w:rsidR="00AD09BF" w:rsidRDefault="00D83779" w:rsidP="00AD09BF">
      <w:r>
        <w:rPr>
          <w:noProof/>
        </w:rPr>
        <w:drawing>
          <wp:inline distT="0" distB="0" distL="0" distR="0" wp14:anchorId="2DFDC862" wp14:editId="01E2A127">
            <wp:extent cx="5400040" cy="10045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004570"/>
                    </a:xfrm>
                    <a:prstGeom prst="rect">
                      <a:avLst/>
                    </a:prstGeom>
                  </pic:spPr>
                </pic:pic>
              </a:graphicData>
            </a:graphic>
          </wp:inline>
        </w:drawing>
      </w:r>
    </w:p>
    <w:p w14:paraId="1B6B7DF7" w14:textId="540DE209" w:rsidR="00D83779" w:rsidRDefault="00D83779" w:rsidP="00AD09BF">
      <w:r>
        <w:t>Para realizar este caso hemos usado 1000 neuronas, esto ha implicado que el tiempo sea mucho mayor que en los anteriores casos</w:t>
      </w:r>
      <w:r w:rsidR="004568E2">
        <w:t>, además sigue siendo peor que el caso primero con 10 neuronas, ya que tanto el error como la regresión siguen si</w:t>
      </w:r>
      <w:r w:rsidR="00944060">
        <w:t>endo peor que en el primer caso, esto se debe a que cada vez la red neuronal tiene más conocimiento, y esto implica que aprende muy rápido ella sola, por lo que los resultados empiezan a desvariar.</w:t>
      </w:r>
    </w:p>
    <w:p w14:paraId="33A56889" w14:textId="361A768F" w:rsidR="00944060" w:rsidRDefault="00944060" w:rsidP="00AD09BF">
      <w:r>
        <w:rPr>
          <w:noProof/>
        </w:rPr>
        <w:drawing>
          <wp:inline distT="0" distB="0" distL="0" distR="0" wp14:anchorId="2C24B1A7" wp14:editId="4D905BB1">
            <wp:extent cx="5400040" cy="20459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045970"/>
                    </a:xfrm>
                    <a:prstGeom prst="rect">
                      <a:avLst/>
                    </a:prstGeom>
                  </pic:spPr>
                </pic:pic>
              </a:graphicData>
            </a:graphic>
          </wp:inline>
        </w:drawing>
      </w:r>
    </w:p>
    <w:p w14:paraId="30431CF3" w14:textId="6EEB825A" w:rsidR="00944060" w:rsidRDefault="00944060" w:rsidP="00AD09BF">
      <w:r>
        <w:t>Como podemos observar en la captura anterior, el error del training es muy pequeño, porque la red va aprendiendo mucho con el paso del tiempo, sin embargo, los otros errores son elevados.</w:t>
      </w:r>
    </w:p>
    <w:p w14:paraId="5BF4B865" w14:textId="77867343" w:rsidR="00944060" w:rsidRDefault="00944060" w:rsidP="00944060">
      <w:pPr>
        <w:jc w:val="center"/>
      </w:pPr>
      <w:r>
        <w:rPr>
          <w:noProof/>
        </w:rPr>
        <w:drawing>
          <wp:inline distT="0" distB="0" distL="0" distR="0" wp14:anchorId="140D61C6" wp14:editId="1CC9747C">
            <wp:extent cx="2079238" cy="2118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1883" cy="2141431"/>
                    </a:xfrm>
                    <a:prstGeom prst="rect">
                      <a:avLst/>
                    </a:prstGeom>
                  </pic:spPr>
                </pic:pic>
              </a:graphicData>
            </a:graphic>
          </wp:inline>
        </w:drawing>
      </w:r>
    </w:p>
    <w:p w14:paraId="7C00D6B5" w14:textId="7B40170D" w:rsidR="00944060" w:rsidRDefault="00944060" w:rsidP="00944060">
      <w:r>
        <w:t>Como vemos en el training los valores son clavados, pero en el resto no.</w:t>
      </w:r>
    </w:p>
    <w:p w14:paraId="64C1538B" w14:textId="77036E6B" w:rsidR="0053355D" w:rsidRDefault="0053355D" w:rsidP="0053355D">
      <w:pPr>
        <w:pStyle w:val="Ttulo1"/>
      </w:pPr>
      <w:bookmarkStart w:id="7" w:name="_Toc525231133"/>
      <w:r>
        <w:lastRenderedPageBreak/>
        <w:t>Mejor resultado</w:t>
      </w:r>
      <w:bookmarkEnd w:id="7"/>
    </w:p>
    <w:p w14:paraId="59AFF3FC" w14:textId="2773D246" w:rsidR="0053355D" w:rsidRDefault="0053355D" w:rsidP="0053355D">
      <w:r>
        <w:t>Con el estudio que hemos realizado en el apartado anterior, podemos garantizar que el número de neuronas que nos proporciona un mejor resultado es el caso 1, es decir, una red neuronal que contenga 10 neuronas.</w:t>
      </w:r>
    </w:p>
    <w:p w14:paraId="2156804D" w14:textId="634D4429" w:rsidR="0053355D" w:rsidRDefault="0053355D" w:rsidP="0053355D">
      <w:r>
        <w:t>Este número de neuronas es el idóneo, ya que nos permite que la red no aprenda demasiado rápido (si lo hace los resultado</w:t>
      </w:r>
      <w:r w:rsidR="00A52B5D">
        <w:t>s</w:t>
      </w:r>
      <w:r>
        <w:t xml:space="preserve"> son muy distintos de los valores esperados), ni que aprenda demasiado lento (si lo hace los resultados son muy distintos de los valores esperados).</w:t>
      </w:r>
    </w:p>
    <w:p w14:paraId="591EF0DC" w14:textId="1F80D4C1" w:rsidR="00A52B5D" w:rsidRDefault="00A52B5D" w:rsidP="0053355D">
      <w:r>
        <w:t>Lo que nos ha llevado a seleccionar el caso 1 como el mejor, es que el error se aprox</w:t>
      </w:r>
      <w:r w:rsidR="00781C89">
        <w:t xml:space="preserve">ima a lo idóneo, es decir, a 0. </w:t>
      </w:r>
      <w:r w:rsidR="00F41AEB">
        <w:t>Además,</w:t>
      </w:r>
      <w:r>
        <w:t xml:space="preserve"> la regresión también se aproxima a la idónea, es decir, a 1.</w:t>
      </w:r>
    </w:p>
    <w:p w14:paraId="72E5CA52" w14:textId="748FAADD" w:rsidR="00F41AEB" w:rsidRDefault="00F41AEB" w:rsidP="0053355D"/>
    <w:p w14:paraId="469AE2E3" w14:textId="245CD0A0" w:rsidR="00F41AEB" w:rsidRDefault="00F41AEB" w:rsidP="00F41AEB">
      <w:pPr>
        <w:pStyle w:val="Ttulo1"/>
      </w:pPr>
      <w:bookmarkStart w:id="8" w:name="_Toc525231134"/>
      <w:r>
        <w:t>Explotación de la red</w:t>
      </w:r>
      <w:bookmarkEnd w:id="8"/>
    </w:p>
    <w:p w14:paraId="17BC513C" w14:textId="34E793E5" w:rsidR="00F41AEB" w:rsidRDefault="007B6F3E" w:rsidP="00F41AEB">
      <w:r>
        <w:t>Para realizar este apartado hemos usado el mejor caso, el cual es el caso 1.</w:t>
      </w:r>
    </w:p>
    <w:p w14:paraId="33218B4A" w14:textId="00388F37" w:rsidR="007B6F3E" w:rsidRDefault="001F7AFE" w:rsidP="00F41AEB">
      <w:r>
        <w:t xml:space="preserve">Para realizar este apartado hemos cargado primero las variables de </w:t>
      </w:r>
      <w:proofErr w:type="spellStart"/>
      <w:r>
        <w:t>bodyfat</w:t>
      </w:r>
      <w:proofErr w:type="spellEnd"/>
      <w:r>
        <w:t xml:space="preserve">, y luego hemos creado la red (modo comandos) tal y como se indica en el </w:t>
      </w:r>
      <w:proofErr w:type="spellStart"/>
      <w:r>
        <w:t>pdf</w:t>
      </w:r>
      <w:proofErr w:type="spellEnd"/>
      <w:r>
        <w:t>.</w:t>
      </w:r>
      <w:r w:rsidR="0001720F">
        <w:t xml:space="preserve"> Una vez hecho esto hemos puesto a funcionar a nuestra red y hemos comprobado si el valor que obteníamos es el mismo que el esperado, en nuestro caso no</w:t>
      </w:r>
      <w:r w:rsidR="007D6FA6">
        <w:t>,</w:t>
      </w:r>
      <w:r w:rsidR="0001720F">
        <w:t xml:space="preserve"> tal y como se puede ver en la siguiente imagen:</w:t>
      </w:r>
    </w:p>
    <w:p w14:paraId="5B4F6948" w14:textId="6895293E" w:rsidR="0001720F" w:rsidRDefault="0001720F" w:rsidP="0001720F">
      <w:pPr>
        <w:jc w:val="center"/>
      </w:pPr>
      <w:r>
        <w:rPr>
          <w:noProof/>
        </w:rPr>
        <w:drawing>
          <wp:inline distT="0" distB="0" distL="0" distR="0" wp14:anchorId="33698986" wp14:editId="60DF10D2">
            <wp:extent cx="1699260" cy="17581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8378" cy="1767542"/>
                    </a:xfrm>
                    <a:prstGeom prst="rect">
                      <a:avLst/>
                    </a:prstGeom>
                  </pic:spPr>
                </pic:pic>
              </a:graphicData>
            </a:graphic>
          </wp:inline>
        </w:drawing>
      </w:r>
    </w:p>
    <w:p w14:paraId="3D5C3160" w14:textId="4262862B" w:rsidR="0001720F" w:rsidRPr="00F41AEB" w:rsidRDefault="0001720F" w:rsidP="0001720F">
      <w:r>
        <w:t>Esto implica que tal y como se muestra en el caso 1, se produce un error, el cual no nos proporciona el valor que estábamos buscando</w:t>
      </w:r>
      <w:r w:rsidR="00F17905">
        <w:t>, aun</w:t>
      </w:r>
      <w:bookmarkStart w:id="9" w:name="_GoBack"/>
      <w:bookmarkEnd w:id="9"/>
      <w:r w:rsidR="00F17905">
        <w:t xml:space="preserve"> así este es el mejor caso de todos los que hemos realizado</w:t>
      </w:r>
      <w:r>
        <w:t>.</w:t>
      </w:r>
    </w:p>
    <w:p w14:paraId="19E90B0C" w14:textId="77777777" w:rsidR="004568E2" w:rsidRPr="00AD09BF" w:rsidRDefault="004568E2" w:rsidP="00AD09BF"/>
    <w:sectPr w:rsidR="004568E2" w:rsidRPr="00AD09BF" w:rsidSect="006C3E19">
      <w:headerReference w:type="default" r:id="rId27"/>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017E1" w14:textId="77777777" w:rsidR="00FD5268" w:rsidRDefault="00FD5268" w:rsidP="0044279C">
      <w:pPr>
        <w:spacing w:after="0" w:line="240" w:lineRule="auto"/>
      </w:pPr>
      <w:r>
        <w:separator/>
      </w:r>
    </w:p>
  </w:endnote>
  <w:endnote w:type="continuationSeparator" w:id="0">
    <w:p w14:paraId="68C58CD2" w14:textId="77777777" w:rsidR="00FD5268" w:rsidRDefault="00FD5268" w:rsidP="0044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0A080" w14:textId="77777777" w:rsidR="00FD5FB7" w:rsidRDefault="00FD5FB7">
    <w:pPr>
      <w:pStyle w:val="Piedepgina"/>
      <w:jc w:val="right"/>
    </w:pPr>
    <w:r>
      <w:t>Escuela Politécnica Superior</w:t>
    </w:r>
    <w:r>
      <w:tab/>
    </w:r>
    <w:r>
      <w:tab/>
      <w:t>-</w:t>
    </w:r>
    <w:sdt>
      <w:sdtPr>
        <w:id w:val="-1126299983"/>
        <w:docPartObj>
          <w:docPartGallery w:val="Page Numbers (Bottom of Page)"/>
          <w:docPartUnique/>
        </w:docPartObj>
      </w:sdtPr>
      <w:sdtEndPr/>
      <w:sdtContent>
        <w:r>
          <w:fldChar w:fldCharType="begin"/>
        </w:r>
        <w:r>
          <w:instrText>PAGE   \* MERGEFORMAT</w:instrText>
        </w:r>
        <w:r>
          <w:fldChar w:fldCharType="separate"/>
        </w:r>
        <w:r w:rsidR="00EE620C">
          <w:rPr>
            <w:noProof/>
          </w:rPr>
          <w:t>36</w:t>
        </w:r>
        <w:r>
          <w:fldChar w:fldCharType="end"/>
        </w:r>
        <w:r>
          <w:t>-</w:t>
        </w:r>
      </w:sdtContent>
    </w:sdt>
  </w:p>
  <w:p w14:paraId="01EA39E0" w14:textId="77777777" w:rsidR="00FD5FB7" w:rsidRDefault="00FD5F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9FE10" w14:textId="77777777" w:rsidR="00FD5268" w:rsidRDefault="00FD5268" w:rsidP="0044279C">
      <w:pPr>
        <w:spacing w:after="0" w:line="240" w:lineRule="auto"/>
      </w:pPr>
      <w:r>
        <w:separator/>
      </w:r>
    </w:p>
  </w:footnote>
  <w:footnote w:type="continuationSeparator" w:id="0">
    <w:p w14:paraId="52EBB740" w14:textId="77777777" w:rsidR="00FD5268" w:rsidRDefault="00FD5268" w:rsidP="00442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2DD4" w14:textId="7D7756CE" w:rsidR="00FD5FB7" w:rsidRPr="004F5BE8" w:rsidRDefault="00FD5FB7" w:rsidP="006D655A">
    <w:pPr>
      <w:pStyle w:val="Encabezado"/>
      <w:jc w:val="right"/>
      <w:rPr>
        <w:sz w:val="22"/>
      </w:rPr>
    </w:pPr>
    <w:r w:rsidRPr="004F5BE8">
      <w:rPr>
        <w:noProof/>
        <w:sz w:val="22"/>
        <w:lang w:eastAsia="es-ES"/>
      </w:rPr>
      <w:drawing>
        <wp:anchor distT="0" distB="0" distL="114300" distR="114300" simplePos="0" relativeHeight="251657216" behindDoc="1" locked="0" layoutInCell="1" allowOverlap="1" wp14:anchorId="1500CDA5" wp14:editId="5ADDE392">
          <wp:simplePos x="0" y="0"/>
          <wp:positionH relativeFrom="column">
            <wp:posOffset>-36195</wp:posOffset>
          </wp:positionH>
          <wp:positionV relativeFrom="paragraph">
            <wp:posOffset>-220980</wp:posOffset>
          </wp:positionV>
          <wp:extent cx="1851660" cy="570230"/>
          <wp:effectExtent l="0" t="0" r="0" b="1270"/>
          <wp:wrapTight wrapText="bothSides">
            <wp:wrapPolygon edited="0">
              <wp:start x="0" y="0"/>
              <wp:lineTo x="0" y="20927"/>
              <wp:lineTo x="21333" y="20927"/>
              <wp:lineTo x="2133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becera_ubu.jpg"/>
                  <pic:cNvPicPr/>
                </pic:nvPicPr>
                <pic:blipFill>
                  <a:blip r:embed="rId1">
                    <a:extLst>
                      <a:ext uri="{28A0092B-C50C-407E-A947-70E740481C1C}">
                        <a14:useLocalDpi xmlns:a14="http://schemas.microsoft.com/office/drawing/2010/main" val="0"/>
                      </a:ext>
                    </a:extLst>
                  </a:blip>
                  <a:stretch>
                    <a:fillRect/>
                  </a:stretch>
                </pic:blipFill>
                <pic:spPr>
                  <a:xfrm>
                    <a:off x="0" y="0"/>
                    <a:ext cx="1851660" cy="570230"/>
                  </a:xfrm>
                  <a:prstGeom prst="rect">
                    <a:avLst/>
                  </a:prstGeom>
                </pic:spPr>
              </pic:pic>
            </a:graphicData>
          </a:graphic>
          <wp14:sizeRelH relativeFrom="page">
            <wp14:pctWidth>0</wp14:pctWidth>
          </wp14:sizeRelH>
          <wp14:sizeRelV relativeFrom="page">
            <wp14:pctHeight>0</wp14:pctHeight>
          </wp14:sizeRelV>
        </wp:anchor>
      </w:drawing>
    </w:r>
    <w:r w:rsidR="004A2866">
      <w:rPr>
        <w:sz w:val="22"/>
      </w:rPr>
      <w:t>Computación Neuronal y Evolu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0A1"/>
    <w:multiLevelType w:val="hybridMultilevel"/>
    <w:tmpl w:val="8FD8CD08"/>
    <w:lvl w:ilvl="0" w:tplc="84041C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387468"/>
    <w:multiLevelType w:val="hybridMultilevel"/>
    <w:tmpl w:val="2A8815B4"/>
    <w:lvl w:ilvl="0" w:tplc="39C6BD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5C0233"/>
    <w:multiLevelType w:val="hybridMultilevel"/>
    <w:tmpl w:val="83E44DE8"/>
    <w:lvl w:ilvl="0" w:tplc="0056611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934B1D"/>
    <w:multiLevelType w:val="hybridMultilevel"/>
    <w:tmpl w:val="27F0702E"/>
    <w:lvl w:ilvl="0" w:tplc="6550053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80561C9"/>
    <w:multiLevelType w:val="hybridMultilevel"/>
    <w:tmpl w:val="07825232"/>
    <w:lvl w:ilvl="0" w:tplc="FD7AEE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A016F5"/>
    <w:multiLevelType w:val="hybridMultilevel"/>
    <w:tmpl w:val="C6844A68"/>
    <w:lvl w:ilvl="0" w:tplc="0B4E2EE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B9E56D1"/>
    <w:multiLevelType w:val="hybridMultilevel"/>
    <w:tmpl w:val="E8F6E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D456E6"/>
    <w:multiLevelType w:val="hybridMultilevel"/>
    <w:tmpl w:val="DC08DF4E"/>
    <w:lvl w:ilvl="0" w:tplc="34DAE990">
      <w:start w:val="1"/>
      <w:numFmt w:val="bullet"/>
      <w:lvlText w:val="n"/>
      <w:lvlJc w:val="left"/>
      <w:pPr>
        <w:tabs>
          <w:tab w:val="num" w:pos="720"/>
        </w:tabs>
        <w:ind w:left="720" w:hanging="360"/>
      </w:pPr>
      <w:rPr>
        <w:rFonts w:ascii="Monotype Sorts" w:hAnsi="Monotype Sorts" w:hint="default"/>
      </w:rPr>
    </w:lvl>
    <w:lvl w:ilvl="1" w:tplc="F6C68C8E" w:tentative="1">
      <w:start w:val="1"/>
      <w:numFmt w:val="bullet"/>
      <w:lvlText w:val="n"/>
      <w:lvlJc w:val="left"/>
      <w:pPr>
        <w:tabs>
          <w:tab w:val="num" w:pos="1440"/>
        </w:tabs>
        <w:ind w:left="1440" w:hanging="360"/>
      </w:pPr>
      <w:rPr>
        <w:rFonts w:ascii="Monotype Sorts" w:hAnsi="Monotype Sorts" w:hint="default"/>
      </w:rPr>
    </w:lvl>
    <w:lvl w:ilvl="2" w:tplc="C6C86C26" w:tentative="1">
      <w:start w:val="1"/>
      <w:numFmt w:val="bullet"/>
      <w:lvlText w:val="n"/>
      <w:lvlJc w:val="left"/>
      <w:pPr>
        <w:tabs>
          <w:tab w:val="num" w:pos="2160"/>
        </w:tabs>
        <w:ind w:left="2160" w:hanging="360"/>
      </w:pPr>
      <w:rPr>
        <w:rFonts w:ascii="Monotype Sorts" w:hAnsi="Monotype Sorts" w:hint="default"/>
      </w:rPr>
    </w:lvl>
    <w:lvl w:ilvl="3" w:tplc="4C6EAEDC" w:tentative="1">
      <w:start w:val="1"/>
      <w:numFmt w:val="bullet"/>
      <w:lvlText w:val="n"/>
      <w:lvlJc w:val="left"/>
      <w:pPr>
        <w:tabs>
          <w:tab w:val="num" w:pos="2880"/>
        </w:tabs>
        <w:ind w:left="2880" w:hanging="360"/>
      </w:pPr>
      <w:rPr>
        <w:rFonts w:ascii="Monotype Sorts" w:hAnsi="Monotype Sorts" w:hint="default"/>
      </w:rPr>
    </w:lvl>
    <w:lvl w:ilvl="4" w:tplc="ACB8800E" w:tentative="1">
      <w:start w:val="1"/>
      <w:numFmt w:val="bullet"/>
      <w:lvlText w:val="n"/>
      <w:lvlJc w:val="left"/>
      <w:pPr>
        <w:tabs>
          <w:tab w:val="num" w:pos="3600"/>
        </w:tabs>
        <w:ind w:left="3600" w:hanging="360"/>
      </w:pPr>
      <w:rPr>
        <w:rFonts w:ascii="Monotype Sorts" w:hAnsi="Monotype Sorts" w:hint="default"/>
      </w:rPr>
    </w:lvl>
    <w:lvl w:ilvl="5" w:tplc="13FAD20A" w:tentative="1">
      <w:start w:val="1"/>
      <w:numFmt w:val="bullet"/>
      <w:lvlText w:val="n"/>
      <w:lvlJc w:val="left"/>
      <w:pPr>
        <w:tabs>
          <w:tab w:val="num" w:pos="4320"/>
        </w:tabs>
        <w:ind w:left="4320" w:hanging="360"/>
      </w:pPr>
      <w:rPr>
        <w:rFonts w:ascii="Monotype Sorts" w:hAnsi="Monotype Sorts" w:hint="default"/>
      </w:rPr>
    </w:lvl>
    <w:lvl w:ilvl="6" w:tplc="78B07168" w:tentative="1">
      <w:start w:val="1"/>
      <w:numFmt w:val="bullet"/>
      <w:lvlText w:val="n"/>
      <w:lvlJc w:val="left"/>
      <w:pPr>
        <w:tabs>
          <w:tab w:val="num" w:pos="5040"/>
        </w:tabs>
        <w:ind w:left="5040" w:hanging="360"/>
      </w:pPr>
      <w:rPr>
        <w:rFonts w:ascii="Monotype Sorts" w:hAnsi="Monotype Sorts" w:hint="default"/>
      </w:rPr>
    </w:lvl>
    <w:lvl w:ilvl="7" w:tplc="117E54BC" w:tentative="1">
      <w:start w:val="1"/>
      <w:numFmt w:val="bullet"/>
      <w:lvlText w:val="n"/>
      <w:lvlJc w:val="left"/>
      <w:pPr>
        <w:tabs>
          <w:tab w:val="num" w:pos="5760"/>
        </w:tabs>
        <w:ind w:left="5760" w:hanging="360"/>
      </w:pPr>
      <w:rPr>
        <w:rFonts w:ascii="Monotype Sorts" w:hAnsi="Monotype Sorts" w:hint="default"/>
      </w:rPr>
    </w:lvl>
    <w:lvl w:ilvl="8" w:tplc="2ED06B28" w:tentative="1">
      <w:start w:val="1"/>
      <w:numFmt w:val="bullet"/>
      <w:lvlText w:val="n"/>
      <w:lvlJc w:val="left"/>
      <w:pPr>
        <w:tabs>
          <w:tab w:val="num" w:pos="6480"/>
        </w:tabs>
        <w:ind w:left="6480" w:hanging="360"/>
      </w:pPr>
      <w:rPr>
        <w:rFonts w:ascii="Monotype Sorts" w:hAnsi="Monotype Sorts" w:hint="default"/>
      </w:rPr>
    </w:lvl>
  </w:abstractNum>
  <w:abstractNum w:abstractNumId="8" w15:restartNumberingAfterBreak="0">
    <w:nsid w:val="102D3F3D"/>
    <w:multiLevelType w:val="hybridMultilevel"/>
    <w:tmpl w:val="5D7E1D30"/>
    <w:lvl w:ilvl="0" w:tplc="C8D2A3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361703"/>
    <w:multiLevelType w:val="hybridMultilevel"/>
    <w:tmpl w:val="9E4C6F4E"/>
    <w:lvl w:ilvl="0" w:tplc="FF7614A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D758D4"/>
    <w:multiLevelType w:val="hybridMultilevel"/>
    <w:tmpl w:val="F25A1368"/>
    <w:lvl w:ilvl="0" w:tplc="24E24538">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25086450"/>
    <w:multiLevelType w:val="hybridMultilevel"/>
    <w:tmpl w:val="63FE8084"/>
    <w:lvl w:ilvl="0" w:tplc="FCB8A604">
      <w:numFmt w:val="bullet"/>
      <w:lvlText w:val="-"/>
      <w:lvlJc w:val="left"/>
      <w:pPr>
        <w:ind w:left="720" w:hanging="360"/>
      </w:pPr>
      <w:rPr>
        <w:rFonts w:ascii="Calibri" w:eastAsiaTheme="minorHAnsi" w:hAnsi="Calibri" w:cs="Calibri"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0C3CE2"/>
    <w:multiLevelType w:val="hybridMultilevel"/>
    <w:tmpl w:val="EB56DB36"/>
    <w:lvl w:ilvl="0" w:tplc="D0B441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98087A"/>
    <w:multiLevelType w:val="hybridMultilevel"/>
    <w:tmpl w:val="5A2CC736"/>
    <w:lvl w:ilvl="0" w:tplc="5F383CA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E853C0"/>
    <w:multiLevelType w:val="hybridMultilevel"/>
    <w:tmpl w:val="9B3840FC"/>
    <w:lvl w:ilvl="0" w:tplc="41C2FE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AA3996"/>
    <w:multiLevelType w:val="hybridMultilevel"/>
    <w:tmpl w:val="9036FDB0"/>
    <w:lvl w:ilvl="0" w:tplc="1D5CD79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B4743B"/>
    <w:multiLevelType w:val="hybridMultilevel"/>
    <w:tmpl w:val="CA8A9D7C"/>
    <w:lvl w:ilvl="0" w:tplc="6DACDF3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09E6587"/>
    <w:multiLevelType w:val="multilevel"/>
    <w:tmpl w:val="8560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2C267B"/>
    <w:multiLevelType w:val="hybridMultilevel"/>
    <w:tmpl w:val="87322938"/>
    <w:lvl w:ilvl="0" w:tplc="88C8F3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ED32E8"/>
    <w:multiLevelType w:val="hybridMultilevel"/>
    <w:tmpl w:val="BCEE7CEA"/>
    <w:lvl w:ilvl="0" w:tplc="0B867CAE">
      <w:start w:val="1"/>
      <w:numFmt w:val="decimal"/>
      <w:lvlText w:val="%1-"/>
      <w:lvlJc w:val="left"/>
      <w:pPr>
        <w:ind w:left="720" w:hanging="360"/>
      </w:pPr>
      <w:rPr>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3A49462C"/>
    <w:multiLevelType w:val="hybridMultilevel"/>
    <w:tmpl w:val="41E66770"/>
    <w:lvl w:ilvl="0" w:tplc="F9DACA2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3C4150D7"/>
    <w:multiLevelType w:val="hybridMultilevel"/>
    <w:tmpl w:val="77A8EB64"/>
    <w:lvl w:ilvl="0" w:tplc="CD56E12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046316"/>
    <w:multiLevelType w:val="hybridMultilevel"/>
    <w:tmpl w:val="5D76E0C6"/>
    <w:lvl w:ilvl="0" w:tplc="4264655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188502E"/>
    <w:multiLevelType w:val="hybridMultilevel"/>
    <w:tmpl w:val="FF18D1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8F4464"/>
    <w:multiLevelType w:val="hybridMultilevel"/>
    <w:tmpl w:val="55867CA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32C3D0D"/>
    <w:multiLevelType w:val="hybridMultilevel"/>
    <w:tmpl w:val="3970E9B0"/>
    <w:lvl w:ilvl="0" w:tplc="07FC97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354748"/>
    <w:multiLevelType w:val="hybridMultilevel"/>
    <w:tmpl w:val="42004F54"/>
    <w:lvl w:ilvl="0" w:tplc="550AC2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B810C0"/>
    <w:multiLevelType w:val="hybridMultilevel"/>
    <w:tmpl w:val="2A7C62AA"/>
    <w:lvl w:ilvl="0" w:tplc="37ECC99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F205BA"/>
    <w:multiLevelType w:val="hybridMultilevel"/>
    <w:tmpl w:val="C2549FEE"/>
    <w:lvl w:ilvl="0" w:tplc="BA1C7DF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720B5"/>
    <w:multiLevelType w:val="hybridMultilevel"/>
    <w:tmpl w:val="E1A86DC4"/>
    <w:lvl w:ilvl="0" w:tplc="A91C201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4E194FA5"/>
    <w:multiLevelType w:val="hybridMultilevel"/>
    <w:tmpl w:val="9B02379E"/>
    <w:lvl w:ilvl="0" w:tplc="23E805C4">
      <w:start w:val="1"/>
      <w:numFmt w:val="lowerLetter"/>
      <w:lvlText w:val="%1)"/>
      <w:lvlJc w:val="left"/>
      <w:pPr>
        <w:ind w:left="1128" w:hanging="360"/>
      </w:pPr>
      <w:rPr>
        <w:rFonts w:hint="default"/>
      </w:r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31" w15:restartNumberingAfterBreak="0">
    <w:nsid w:val="4F622CE8"/>
    <w:multiLevelType w:val="hybridMultilevel"/>
    <w:tmpl w:val="F0F69F76"/>
    <w:lvl w:ilvl="0" w:tplc="5D725F0E">
      <w:start w:val="1"/>
      <w:numFmt w:val="decimal"/>
      <w:lvlText w:val="%1-"/>
      <w:lvlJc w:val="left"/>
      <w:pPr>
        <w:ind w:left="720" w:hanging="360"/>
      </w:pPr>
      <w:rPr>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4FE5458F"/>
    <w:multiLevelType w:val="hybridMultilevel"/>
    <w:tmpl w:val="A2AC4664"/>
    <w:lvl w:ilvl="0" w:tplc="913890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22111D7"/>
    <w:multiLevelType w:val="hybridMultilevel"/>
    <w:tmpl w:val="3F02B962"/>
    <w:lvl w:ilvl="0" w:tplc="32C65B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560140C"/>
    <w:multiLevelType w:val="hybridMultilevel"/>
    <w:tmpl w:val="16B20F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56D61100"/>
    <w:multiLevelType w:val="hybridMultilevel"/>
    <w:tmpl w:val="2A8815B4"/>
    <w:lvl w:ilvl="0" w:tplc="39C6BD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C573341"/>
    <w:multiLevelType w:val="hybridMultilevel"/>
    <w:tmpl w:val="668692F6"/>
    <w:lvl w:ilvl="0" w:tplc="FAC8886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8345DF"/>
    <w:multiLevelType w:val="hybridMultilevel"/>
    <w:tmpl w:val="70CEF7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7EC0E5F"/>
    <w:multiLevelType w:val="hybridMultilevel"/>
    <w:tmpl w:val="EA22A4C8"/>
    <w:lvl w:ilvl="0" w:tplc="02582CA6">
      <w:start w:val="1"/>
      <w:numFmt w:val="bullet"/>
      <w:lvlText w:val="n"/>
      <w:lvlJc w:val="left"/>
      <w:pPr>
        <w:tabs>
          <w:tab w:val="num" w:pos="720"/>
        </w:tabs>
        <w:ind w:left="720" w:hanging="360"/>
      </w:pPr>
      <w:rPr>
        <w:rFonts w:ascii="Monotype Sorts" w:hAnsi="Monotype Sorts" w:hint="default"/>
      </w:rPr>
    </w:lvl>
    <w:lvl w:ilvl="1" w:tplc="5B961EA8" w:tentative="1">
      <w:start w:val="1"/>
      <w:numFmt w:val="bullet"/>
      <w:lvlText w:val="n"/>
      <w:lvlJc w:val="left"/>
      <w:pPr>
        <w:tabs>
          <w:tab w:val="num" w:pos="1440"/>
        </w:tabs>
        <w:ind w:left="1440" w:hanging="360"/>
      </w:pPr>
      <w:rPr>
        <w:rFonts w:ascii="Monotype Sorts" w:hAnsi="Monotype Sorts" w:hint="default"/>
      </w:rPr>
    </w:lvl>
    <w:lvl w:ilvl="2" w:tplc="659A5ADA" w:tentative="1">
      <w:start w:val="1"/>
      <w:numFmt w:val="bullet"/>
      <w:lvlText w:val="n"/>
      <w:lvlJc w:val="left"/>
      <w:pPr>
        <w:tabs>
          <w:tab w:val="num" w:pos="2160"/>
        </w:tabs>
        <w:ind w:left="2160" w:hanging="360"/>
      </w:pPr>
      <w:rPr>
        <w:rFonts w:ascii="Monotype Sorts" w:hAnsi="Monotype Sorts" w:hint="default"/>
      </w:rPr>
    </w:lvl>
    <w:lvl w:ilvl="3" w:tplc="DF7C3DD6" w:tentative="1">
      <w:start w:val="1"/>
      <w:numFmt w:val="bullet"/>
      <w:lvlText w:val="n"/>
      <w:lvlJc w:val="left"/>
      <w:pPr>
        <w:tabs>
          <w:tab w:val="num" w:pos="2880"/>
        </w:tabs>
        <w:ind w:left="2880" w:hanging="360"/>
      </w:pPr>
      <w:rPr>
        <w:rFonts w:ascii="Monotype Sorts" w:hAnsi="Monotype Sorts" w:hint="default"/>
      </w:rPr>
    </w:lvl>
    <w:lvl w:ilvl="4" w:tplc="97B43850" w:tentative="1">
      <w:start w:val="1"/>
      <w:numFmt w:val="bullet"/>
      <w:lvlText w:val="n"/>
      <w:lvlJc w:val="left"/>
      <w:pPr>
        <w:tabs>
          <w:tab w:val="num" w:pos="3600"/>
        </w:tabs>
        <w:ind w:left="3600" w:hanging="360"/>
      </w:pPr>
      <w:rPr>
        <w:rFonts w:ascii="Monotype Sorts" w:hAnsi="Monotype Sorts" w:hint="default"/>
      </w:rPr>
    </w:lvl>
    <w:lvl w:ilvl="5" w:tplc="B016E0EA" w:tentative="1">
      <w:start w:val="1"/>
      <w:numFmt w:val="bullet"/>
      <w:lvlText w:val="n"/>
      <w:lvlJc w:val="left"/>
      <w:pPr>
        <w:tabs>
          <w:tab w:val="num" w:pos="4320"/>
        </w:tabs>
        <w:ind w:left="4320" w:hanging="360"/>
      </w:pPr>
      <w:rPr>
        <w:rFonts w:ascii="Monotype Sorts" w:hAnsi="Monotype Sorts" w:hint="default"/>
      </w:rPr>
    </w:lvl>
    <w:lvl w:ilvl="6" w:tplc="326CBE28" w:tentative="1">
      <w:start w:val="1"/>
      <w:numFmt w:val="bullet"/>
      <w:lvlText w:val="n"/>
      <w:lvlJc w:val="left"/>
      <w:pPr>
        <w:tabs>
          <w:tab w:val="num" w:pos="5040"/>
        </w:tabs>
        <w:ind w:left="5040" w:hanging="360"/>
      </w:pPr>
      <w:rPr>
        <w:rFonts w:ascii="Monotype Sorts" w:hAnsi="Monotype Sorts" w:hint="default"/>
      </w:rPr>
    </w:lvl>
    <w:lvl w:ilvl="7" w:tplc="8FE491AE" w:tentative="1">
      <w:start w:val="1"/>
      <w:numFmt w:val="bullet"/>
      <w:lvlText w:val="n"/>
      <w:lvlJc w:val="left"/>
      <w:pPr>
        <w:tabs>
          <w:tab w:val="num" w:pos="5760"/>
        </w:tabs>
        <w:ind w:left="5760" w:hanging="360"/>
      </w:pPr>
      <w:rPr>
        <w:rFonts w:ascii="Monotype Sorts" w:hAnsi="Monotype Sorts" w:hint="default"/>
      </w:rPr>
    </w:lvl>
    <w:lvl w:ilvl="8" w:tplc="47C4C13A" w:tentative="1">
      <w:start w:val="1"/>
      <w:numFmt w:val="bullet"/>
      <w:lvlText w:val="n"/>
      <w:lvlJc w:val="left"/>
      <w:pPr>
        <w:tabs>
          <w:tab w:val="num" w:pos="6480"/>
        </w:tabs>
        <w:ind w:left="6480" w:hanging="360"/>
      </w:pPr>
      <w:rPr>
        <w:rFonts w:ascii="Monotype Sorts" w:hAnsi="Monotype Sorts" w:hint="default"/>
      </w:rPr>
    </w:lvl>
  </w:abstractNum>
  <w:abstractNum w:abstractNumId="39" w15:restartNumberingAfterBreak="0">
    <w:nsid w:val="6A714E7D"/>
    <w:multiLevelType w:val="multilevel"/>
    <w:tmpl w:val="C83A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141245"/>
    <w:multiLevelType w:val="hybridMultilevel"/>
    <w:tmpl w:val="AC7EF13C"/>
    <w:lvl w:ilvl="0" w:tplc="839A43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FB13B6"/>
    <w:multiLevelType w:val="hybridMultilevel"/>
    <w:tmpl w:val="3A645720"/>
    <w:lvl w:ilvl="0" w:tplc="7AD25FD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95470F"/>
    <w:multiLevelType w:val="hybridMultilevel"/>
    <w:tmpl w:val="441EA614"/>
    <w:lvl w:ilvl="0" w:tplc="B12C9366">
      <w:start w:val="1"/>
      <w:numFmt w:val="decimal"/>
      <w:lvlText w:val="%1-"/>
      <w:lvlJc w:val="left"/>
      <w:pPr>
        <w:ind w:left="720" w:hanging="360"/>
      </w:pPr>
      <w:rPr>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7ECF212D"/>
    <w:multiLevelType w:val="hybridMultilevel"/>
    <w:tmpl w:val="21540194"/>
    <w:lvl w:ilvl="0" w:tplc="7092ED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2"/>
  </w:num>
  <w:num w:numId="4">
    <w:abstractNumId w:val="41"/>
  </w:num>
  <w:num w:numId="5">
    <w:abstractNumId w:val="43"/>
  </w:num>
  <w:num w:numId="6">
    <w:abstractNumId w:val="17"/>
  </w:num>
  <w:num w:numId="7">
    <w:abstractNumId w:val="39"/>
  </w:num>
  <w:num w:numId="8">
    <w:abstractNumId w:val="36"/>
  </w:num>
  <w:num w:numId="9">
    <w:abstractNumId w:val="23"/>
  </w:num>
  <w:num w:numId="10">
    <w:abstractNumId w:val="6"/>
  </w:num>
  <w:num w:numId="11">
    <w:abstractNumId w:val="37"/>
  </w:num>
  <w:num w:numId="12">
    <w:abstractNumId w:val="27"/>
  </w:num>
  <w:num w:numId="13">
    <w:abstractNumId w:val="34"/>
  </w:num>
  <w:num w:numId="14">
    <w:abstractNumId w:val="40"/>
  </w:num>
  <w:num w:numId="15">
    <w:abstractNumId w:val="8"/>
  </w:num>
  <w:num w:numId="16">
    <w:abstractNumId w:val="30"/>
  </w:num>
  <w:num w:numId="17">
    <w:abstractNumId w:val="5"/>
  </w:num>
  <w:num w:numId="18">
    <w:abstractNumId w:val="35"/>
  </w:num>
  <w:num w:numId="19">
    <w:abstractNumId w:val="1"/>
  </w:num>
  <w:num w:numId="20">
    <w:abstractNumId w:val="20"/>
  </w:num>
  <w:num w:numId="21">
    <w:abstractNumId w:val="22"/>
  </w:num>
  <w:num w:numId="22">
    <w:abstractNumId w:val="24"/>
  </w:num>
  <w:num w:numId="23">
    <w:abstractNumId w:val="16"/>
  </w:num>
  <w:num w:numId="24">
    <w:abstractNumId w:val="29"/>
  </w:num>
  <w:num w:numId="25">
    <w:abstractNumId w:val="28"/>
  </w:num>
  <w:num w:numId="26">
    <w:abstractNumId w:val="38"/>
  </w:num>
  <w:num w:numId="27">
    <w:abstractNumId w:val="7"/>
  </w:num>
  <w:num w:numId="28">
    <w:abstractNumId w:val="18"/>
  </w:num>
  <w:num w:numId="29">
    <w:abstractNumId w:val="26"/>
  </w:num>
  <w:num w:numId="30">
    <w:abstractNumId w:val="15"/>
  </w:num>
  <w:num w:numId="31">
    <w:abstractNumId w:val="12"/>
  </w:num>
  <w:num w:numId="32">
    <w:abstractNumId w:val="14"/>
  </w:num>
  <w:num w:numId="33">
    <w:abstractNumId w:val="0"/>
  </w:num>
  <w:num w:numId="34">
    <w:abstractNumId w:val="33"/>
  </w:num>
  <w:num w:numId="35">
    <w:abstractNumId w:val="28"/>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1"/>
  </w:num>
  <w:num w:numId="43">
    <w:abstractNumId w:val="25"/>
  </w:num>
  <w:num w:numId="44">
    <w:abstractNumId w:val="2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A25"/>
    <w:rsid w:val="00001B48"/>
    <w:rsid w:val="0000236C"/>
    <w:rsid w:val="00006312"/>
    <w:rsid w:val="000142FD"/>
    <w:rsid w:val="000162AD"/>
    <w:rsid w:val="00016E35"/>
    <w:rsid w:val="0001720F"/>
    <w:rsid w:val="000214E1"/>
    <w:rsid w:val="00026258"/>
    <w:rsid w:val="000266C0"/>
    <w:rsid w:val="00026FB9"/>
    <w:rsid w:val="00030487"/>
    <w:rsid w:val="00033813"/>
    <w:rsid w:val="00034464"/>
    <w:rsid w:val="00035458"/>
    <w:rsid w:val="000372AA"/>
    <w:rsid w:val="000416EF"/>
    <w:rsid w:val="00042F29"/>
    <w:rsid w:val="00043A98"/>
    <w:rsid w:val="00045CD9"/>
    <w:rsid w:val="000466E1"/>
    <w:rsid w:val="00047B61"/>
    <w:rsid w:val="00052B5E"/>
    <w:rsid w:val="0005625C"/>
    <w:rsid w:val="00056390"/>
    <w:rsid w:val="00056A9E"/>
    <w:rsid w:val="00056FCB"/>
    <w:rsid w:val="00060A17"/>
    <w:rsid w:val="0006752E"/>
    <w:rsid w:val="00071462"/>
    <w:rsid w:val="00071EB1"/>
    <w:rsid w:val="000749D0"/>
    <w:rsid w:val="00075538"/>
    <w:rsid w:val="0007613C"/>
    <w:rsid w:val="000773F9"/>
    <w:rsid w:val="00077DFC"/>
    <w:rsid w:val="000813EA"/>
    <w:rsid w:val="00081C66"/>
    <w:rsid w:val="00082367"/>
    <w:rsid w:val="00082DDA"/>
    <w:rsid w:val="000850FD"/>
    <w:rsid w:val="000866AF"/>
    <w:rsid w:val="00086845"/>
    <w:rsid w:val="00092171"/>
    <w:rsid w:val="000A0ACB"/>
    <w:rsid w:val="000A1302"/>
    <w:rsid w:val="000A636B"/>
    <w:rsid w:val="000A6C43"/>
    <w:rsid w:val="000A7941"/>
    <w:rsid w:val="000A7F79"/>
    <w:rsid w:val="000B196D"/>
    <w:rsid w:val="000B20C7"/>
    <w:rsid w:val="000B220E"/>
    <w:rsid w:val="000B2243"/>
    <w:rsid w:val="000B3E36"/>
    <w:rsid w:val="000B4544"/>
    <w:rsid w:val="000B4E73"/>
    <w:rsid w:val="000B4F70"/>
    <w:rsid w:val="000B5430"/>
    <w:rsid w:val="000B79A4"/>
    <w:rsid w:val="000B7FAF"/>
    <w:rsid w:val="000C16EE"/>
    <w:rsid w:val="000C1C37"/>
    <w:rsid w:val="000C2B75"/>
    <w:rsid w:val="000C56D6"/>
    <w:rsid w:val="000C6EFF"/>
    <w:rsid w:val="000D1A0C"/>
    <w:rsid w:val="000D4020"/>
    <w:rsid w:val="000D60C6"/>
    <w:rsid w:val="000D63C3"/>
    <w:rsid w:val="000D77E4"/>
    <w:rsid w:val="000E48C4"/>
    <w:rsid w:val="000F17F8"/>
    <w:rsid w:val="000F299B"/>
    <w:rsid w:val="000F306F"/>
    <w:rsid w:val="000F3BE1"/>
    <w:rsid w:val="000F3D7F"/>
    <w:rsid w:val="000F436A"/>
    <w:rsid w:val="000F4849"/>
    <w:rsid w:val="000F536D"/>
    <w:rsid w:val="000F72BE"/>
    <w:rsid w:val="000F75F3"/>
    <w:rsid w:val="00100444"/>
    <w:rsid w:val="00102E57"/>
    <w:rsid w:val="00104C45"/>
    <w:rsid w:val="001076E3"/>
    <w:rsid w:val="00111339"/>
    <w:rsid w:val="001143C5"/>
    <w:rsid w:val="00114701"/>
    <w:rsid w:val="00114726"/>
    <w:rsid w:val="00114AC9"/>
    <w:rsid w:val="001154D2"/>
    <w:rsid w:val="00117C11"/>
    <w:rsid w:val="00121303"/>
    <w:rsid w:val="0012209E"/>
    <w:rsid w:val="00122F8B"/>
    <w:rsid w:val="00125A9A"/>
    <w:rsid w:val="001277A0"/>
    <w:rsid w:val="0013288C"/>
    <w:rsid w:val="00132C20"/>
    <w:rsid w:val="00132ED9"/>
    <w:rsid w:val="00133185"/>
    <w:rsid w:val="0013514D"/>
    <w:rsid w:val="0013566A"/>
    <w:rsid w:val="00135747"/>
    <w:rsid w:val="00135F70"/>
    <w:rsid w:val="00137690"/>
    <w:rsid w:val="001410D8"/>
    <w:rsid w:val="00143AFF"/>
    <w:rsid w:val="001465F8"/>
    <w:rsid w:val="0014766A"/>
    <w:rsid w:val="0015311E"/>
    <w:rsid w:val="00154ECB"/>
    <w:rsid w:val="00156C08"/>
    <w:rsid w:val="001573D9"/>
    <w:rsid w:val="00157462"/>
    <w:rsid w:val="001633B6"/>
    <w:rsid w:val="00165704"/>
    <w:rsid w:val="001676EB"/>
    <w:rsid w:val="00167BED"/>
    <w:rsid w:val="00172D61"/>
    <w:rsid w:val="00173679"/>
    <w:rsid w:val="001742BF"/>
    <w:rsid w:val="00175744"/>
    <w:rsid w:val="001761C6"/>
    <w:rsid w:val="0017627A"/>
    <w:rsid w:val="00176E7D"/>
    <w:rsid w:val="00183CEC"/>
    <w:rsid w:val="0018444C"/>
    <w:rsid w:val="0018589B"/>
    <w:rsid w:val="00187745"/>
    <w:rsid w:val="00190D30"/>
    <w:rsid w:val="0019130E"/>
    <w:rsid w:val="00191D35"/>
    <w:rsid w:val="001921D9"/>
    <w:rsid w:val="00193F27"/>
    <w:rsid w:val="0019475F"/>
    <w:rsid w:val="001A08E4"/>
    <w:rsid w:val="001A11AB"/>
    <w:rsid w:val="001A2D23"/>
    <w:rsid w:val="001A309C"/>
    <w:rsid w:val="001A31D9"/>
    <w:rsid w:val="001A3490"/>
    <w:rsid w:val="001A3A96"/>
    <w:rsid w:val="001A402F"/>
    <w:rsid w:val="001A67B2"/>
    <w:rsid w:val="001A7845"/>
    <w:rsid w:val="001B03B0"/>
    <w:rsid w:val="001B12DC"/>
    <w:rsid w:val="001B25A8"/>
    <w:rsid w:val="001B2AAA"/>
    <w:rsid w:val="001B480F"/>
    <w:rsid w:val="001B519E"/>
    <w:rsid w:val="001B57FE"/>
    <w:rsid w:val="001B63CD"/>
    <w:rsid w:val="001B74DE"/>
    <w:rsid w:val="001C580D"/>
    <w:rsid w:val="001C5B20"/>
    <w:rsid w:val="001C5F92"/>
    <w:rsid w:val="001C60D5"/>
    <w:rsid w:val="001C6290"/>
    <w:rsid w:val="001C7760"/>
    <w:rsid w:val="001D3520"/>
    <w:rsid w:val="001D3998"/>
    <w:rsid w:val="001D628F"/>
    <w:rsid w:val="001D7E02"/>
    <w:rsid w:val="001E05EF"/>
    <w:rsid w:val="001E0B1D"/>
    <w:rsid w:val="001E2D86"/>
    <w:rsid w:val="001E2F24"/>
    <w:rsid w:val="001E51D9"/>
    <w:rsid w:val="001E5E39"/>
    <w:rsid w:val="001F188C"/>
    <w:rsid w:val="001F2B1D"/>
    <w:rsid w:val="001F7AFE"/>
    <w:rsid w:val="00200347"/>
    <w:rsid w:val="00206407"/>
    <w:rsid w:val="00206AFF"/>
    <w:rsid w:val="00207401"/>
    <w:rsid w:val="00211991"/>
    <w:rsid w:val="00212402"/>
    <w:rsid w:val="00214EED"/>
    <w:rsid w:val="00215A8D"/>
    <w:rsid w:val="0021799D"/>
    <w:rsid w:val="002224CA"/>
    <w:rsid w:val="00222EAF"/>
    <w:rsid w:val="00224102"/>
    <w:rsid w:val="002256F1"/>
    <w:rsid w:val="00227BF5"/>
    <w:rsid w:val="00227F22"/>
    <w:rsid w:val="00230C20"/>
    <w:rsid w:val="00233E2A"/>
    <w:rsid w:val="00234471"/>
    <w:rsid w:val="00234624"/>
    <w:rsid w:val="00235156"/>
    <w:rsid w:val="00235A96"/>
    <w:rsid w:val="002400C9"/>
    <w:rsid w:val="002404CF"/>
    <w:rsid w:val="00241892"/>
    <w:rsid w:val="00241D57"/>
    <w:rsid w:val="00242387"/>
    <w:rsid w:val="00245D89"/>
    <w:rsid w:val="002479A2"/>
    <w:rsid w:val="002523A1"/>
    <w:rsid w:val="002549B8"/>
    <w:rsid w:val="00255DD1"/>
    <w:rsid w:val="002574A9"/>
    <w:rsid w:val="00260D4C"/>
    <w:rsid w:val="00262D31"/>
    <w:rsid w:val="00263999"/>
    <w:rsid w:val="0026421B"/>
    <w:rsid w:val="002652D4"/>
    <w:rsid w:val="00267708"/>
    <w:rsid w:val="00270DB3"/>
    <w:rsid w:val="00272D9B"/>
    <w:rsid w:val="00273C8B"/>
    <w:rsid w:val="0027735E"/>
    <w:rsid w:val="00277844"/>
    <w:rsid w:val="00282AE4"/>
    <w:rsid w:val="00282E97"/>
    <w:rsid w:val="00285D1E"/>
    <w:rsid w:val="00286014"/>
    <w:rsid w:val="002868DF"/>
    <w:rsid w:val="00296E4A"/>
    <w:rsid w:val="002A3F67"/>
    <w:rsid w:val="002A459E"/>
    <w:rsid w:val="002B0C24"/>
    <w:rsid w:val="002B1E84"/>
    <w:rsid w:val="002B2203"/>
    <w:rsid w:val="002B4AEF"/>
    <w:rsid w:val="002B5651"/>
    <w:rsid w:val="002B7718"/>
    <w:rsid w:val="002C1417"/>
    <w:rsid w:val="002C2F9A"/>
    <w:rsid w:val="002C55F7"/>
    <w:rsid w:val="002C5903"/>
    <w:rsid w:val="002C6907"/>
    <w:rsid w:val="002D1544"/>
    <w:rsid w:val="002D1E8B"/>
    <w:rsid w:val="002D7313"/>
    <w:rsid w:val="002E0440"/>
    <w:rsid w:val="002E086A"/>
    <w:rsid w:val="002E210E"/>
    <w:rsid w:val="002E2907"/>
    <w:rsid w:val="002E291B"/>
    <w:rsid w:val="002E307C"/>
    <w:rsid w:val="002E3FE9"/>
    <w:rsid w:val="002E71CA"/>
    <w:rsid w:val="002E7B84"/>
    <w:rsid w:val="002E7E7F"/>
    <w:rsid w:val="002F1F5E"/>
    <w:rsid w:val="002F4F92"/>
    <w:rsid w:val="002F502F"/>
    <w:rsid w:val="002F50C8"/>
    <w:rsid w:val="002F70E1"/>
    <w:rsid w:val="002F75CE"/>
    <w:rsid w:val="002F7762"/>
    <w:rsid w:val="00303198"/>
    <w:rsid w:val="00304542"/>
    <w:rsid w:val="00306AD7"/>
    <w:rsid w:val="00307F4C"/>
    <w:rsid w:val="003110A1"/>
    <w:rsid w:val="00311BB1"/>
    <w:rsid w:val="00314520"/>
    <w:rsid w:val="00316BEF"/>
    <w:rsid w:val="0031731F"/>
    <w:rsid w:val="003217B0"/>
    <w:rsid w:val="003220F4"/>
    <w:rsid w:val="00323A86"/>
    <w:rsid w:val="00323D74"/>
    <w:rsid w:val="0032448E"/>
    <w:rsid w:val="00325F26"/>
    <w:rsid w:val="003279B9"/>
    <w:rsid w:val="00330CE6"/>
    <w:rsid w:val="00332048"/>
    <w:rsid w:val="003326E3"/>
    <w:rsid w:val="00333C9F"/>
    <w:rsid w:val="0033428E"/>
    <w:rsid w:val="00334C81"/>
    <w:rsid w:val="00334CF4"/>
    <w:rsid w:val="00336AEA"/>
    <w:rsid w:val="00341AAB"/>
    <w:rsid w:val="0034314A"/>
    <w:rsid w:val="00343413"/>
    <w:rsid w:val="00343C67"/>
    <w:rsid w:val="003502EF"/>
    <w:rsid w:val="00350396"/>
    <w:rsid w:val="003600E1"/>
    <w:rsid w:val="00360DFD"/>
    <w:rsid w:val="00361C36"/>
    <w:rsid w:val="00362883"/>
    <w:rsid w:val="00362E24"/>
    <w:rsid w:val="0036430D"/>
    <w:rsid w:val="00364CA0"/>
    <w:rsid w:val="0037106C"/>
    <w:rsid w:val="00373DE9"/>
    <w:rsid w:val="00375821"/>
    <w:rsid w:val="00376438"/>
    <w:rsid w:val="00383148"/>
    <w:rsid w:val="00384FF5"/>
    <w:rsid w:val="00385116"/>
    <w:rsid w:val="00385D4E"/>
    <w:rsid w:val="00391F53"/>
    <w:rsid w:val="00392955"/>
    <w:rsid w:val="00392BE8"/>
    <w:rsid w:val="00393960"/>
    <w:rsid w:val="00394C58"/>
    <w:rsid w:val="003950F5"/>
    <w:rsid w:val="00395EC3"/>
    <w:rsid w:val="003A068B"/>
    <w:rsid w:val="003A0E32"/>
    <w:rsid w:val="003A2213"/>
    <w:rsid w:val="003A37C8"/>
    <w:rsid w:val="003A5388"/>
    <w:rsid w:val="003A573D"/>
    <w:rsid w:val="003B1855"/>
    <w:rsid w:val="003B29F3"/>
    <w:rsid w:val="003B39A9"/>
    <w:rsid w:val="003B3BD7"/>
    <w:rsid w:val="003B3BEE"/>
    <w:rsid w:val="003B40E3"/>
    <w:rsid w:val="003B4CCB"/>
    <w:rsid w:val="003B55A4"/>
    <w:rsid w:val="003B7F23"/>
    <w:rsid w:val="003C551A"/>
    <w:rsid w:val="003C6D53"/>
    <w:rsid w:val="003D552B"/>
    <w:rsid w:val="003E170F"/>
    <w:rsid w:val="003E456C"/>
    <w:rsid w:val="003E4A8E"/>
    <w:rsid w:val="003E4CBF"/>
    <w:rsid w:val="003F00A1"/>
    <w:rsid w:val="003F01E8"/>
    <w:rsid w:val="003F416F"/>
    <w:rsid w:val="003F78BC"/>
    <w:rsid w:val="004009E9"/>
    <w:rsid w:val="00401B8A"/>
    <w:rsid w:val="0040250A"/>
    <w:rsid w:val="004030AD"/>
    <w:rsid w:val="00403A94"/>
    <w:rsid w:val="00404C75"/>
    <w:rsid w:val="0040679E"/>
    <w:rsid w:val="00406EEA"/>
    <w:rsid w:val="00406FDA"/>
    <w:rsid w:val="00410E71"/>
    <w:rsid w:val="00414865"/>
    <w:rsid w:val="00415AB7"/>
    <w:rsid w:val="00415F3F"/>
    <w:rsid w:val="004162A3"/>
    <w:rsid w:val="00416722"/>
    <w:rsid w:val="00420DE7"/>
    <w:rsid w:val="00421439"/>
    <w:rsid w:val="0042244C"/>
    <w:rsid w:val="00423C5C"/>
    <w:rsid w:val="00424B16"/>
    <w:rsid w:val="00424C07"/>
    <w:rsid w:val="00426140"/>
    <w:rsid w:val="00426D4F"/>
    <w:rsid w:val="004300D9"/>
    <w:rsid w:val="00430753"/>
    <w:rsid w:val="00431A37"/>
    <w:rsid w:val="00437DB4"/>
    <w:rsid w:val="00440629"/>
    <w:rsid w:val="0044279C"/>
    <w:rsid w:val="0044355E"/>
    <w:rsid w:val="0044470E"/>
    <w:rsid w:val="00444F07"/>
    <w:rsid w:val="00444F34"/>
    <w:rsid w:val="0044569B"/>
    <w:rsid w:val="004457EC"/>
    <w:rsid w:val="00445B01"/>
    <w:rsid w:val="004478D7"/>
    <w:rsid w:val="0045030F"/>
    <w:rsid w:val="00451DF9"/>
    <w:rsid w:val="004521DA"/>
    <w:rsid w:val="00454491"/>
    <w:rsid w:val="004568E2"/>
    <w:rsid w:val="0045712A"/>
    <w:rsid w:val="00460615"/>
    <w:rsid w:val="004613C3"/>
    <w:rsid w:val="004656CB"/>
    <w:rsid w:val="00466678"/>
    <w:rsid w:val="0046677B"/>
    <w:rsid w:val="00466A0B"/>
    <w:rsid w:val="00470ED0"/>
    <w:rsid w:val="00471EBC"/>
    <w:rsid w:val="0048196C"/>
    <w:rsid w:val="00481DA9"/>
    <w:rsid w:val="0048442D"/>
    <w:rsid w:val="004844DB"/>
    <w:rsid w:val="004851E5"/>
    <w:rsid w:val="00485D2F"/>
    <w:rsid w:val="00486466"/>
    <w:rsid w:val="0048716A"/>
    <w:rsid w:val="004877EA"/>
    <w:rsid w:val="00487F62"/>
    <w:rsid w:val="004911A5"/>
    <w:rsid w:val="00492D24"/>
    <w:rsid w:val="00496B36"/>
    <w:rsid w:val="004970F5"/>
    <w:rsid w:val="004A2866"/>
    <w:rsid w:val="004A2FA4"/>
    <w:rsid w:val="004A4058"/>
    <w:rsid w:val="004A6DBF"/>
    <w:rsid w:val="004B05AA"/>
    <w:rsid w:val="004B240A"/>
    <w:rsid w:val="004B525A"/>
    <w:rsid w:val="004B5B8C"/>
    <w:rsid w:val="004C1D4F"/>
    <w:rsid w:val="004C2CFE"/>
    <w:rsid w:val="004C2E30"/>
    <w:rsid w:val="004C6C2C"/>
    <w:rsid w:val="004C797F"/>
    <w:rsid w:val="004D2A8C"/>
    <w:rsid w:val="004D34ED"/>
    <w:rsid w:val="004D3D5B"/>
    <w:rsid w:val="004D45A9"/>
    <w:rsid w:val="004D534F"/>
    <w:rsid w:val="004D65A5"/>
    <w:rsid w:val="004D69FB"/>
    <w:rsid w:val="004D722D"/>
    <w:rsid w:val="004E39DD"/>
    <w:rsid w:val="004E526D"/>
    <w:rsid w:val="004E6A1D"/>
    <w:rsid w:val="004F004E"/>
    <w:rsid w:val="004F0845"/>
    <w:rsid w:val="004F1E08"/>
    <w:rsid w:val="004F2737"/>
    <w:rsid w:val="004F397C"/>
    <w:rsid w:val="004F5386"/>
    <w:rsid w:val="004F5BE8"/>
    <w:rsid w:val="004F7A36"/>
    <w:rsid w:val="005014E0"/>
    <w:rsid w:val="00501D73"/>
    <w:rsid w:val="00502411"/>
    <w:rsid w:val="0050606E"/>
    <w:rsid w:val="00507CEE"/>
    <w:rsid w:val="00510B53"/>
    <w:rsid w:val="00510CDD"/>
    <w:rsid w:val="00512A25"/>
    <w:rsid w:val="00512C7C"/>
    <w:rsid w:val="00513A04"/>
    <w:rsid w:val="00513E62"/>
    <w:rsid w:val="005168A7"/>
    <w:rsid w:val="00516E0B"/>
    <w:rsid w:val="00520A88"/>
    <w:rsid w:val="00521375"/>
    <w:rsid w:val="00522D11"/>
    <w:rsid w:val="005245B1"/>
    <w:rsid w:val="00525520"/>
    <w:rsid w:val="005258F4"/>
    <w:rsid w:val="00532FD7"/>
    <w:rsid w:val="0053355D"/>
    <w:rsid w:val="0053796A"/>
    <w:rsid w:val="005404B2"/>
    <w:rsid w:val="0054216B"/>
    <w:rsid w:val="005428B2"/>
    <w:rsid w:val="00544A0F"/>
    <w:rsid w:val="00551D33"/>
    <w:rsid w:val="005547A0"/>
    <w:rsid w:val="0056101C"/>
    <w:rsid w:val="00562043"/>
    <w:rsid w:val="00565A08"/>
    <w:rsid w:val="00566B0F"/>
    <w:rsid w:val="005744A1"/>
    <w:rsid w:val="00576BFD"/>
    <w:rsid w:val="0057747F"/>
    <w:rsid w:val="00577A7A"/>
    <w:rsid w:val="005811A5"/>
    <w:rsid w:val="00582780"/>
    <w:rsid w:val="005831D4"/>
    <w:rsid w:val="00583776"/>
    <w:rsid w:val="00583B25"/>
    <w:rsid w:val="00585395"/>
    <w:rsid w:val="00585F3E"/>
    <w:rsid w:val="00586896"/>
    <w:rsid w:val="00590B8E"/>
    <w:rsid w:val="00591E98"/>
    <w:rsid w:val="0059224C"/>
    <w:rsid w:val="00592BDB"/>
    <w:rsid w:val="00594D98"/>
    <w:rsid w:val="00596DD4"/>
    <w:rsid w:val="005A2B4C"/>
    <w:rsid w:val="005A3199"/>
    <w:rsid w:val="005A4490"/>
    <w:rsid w:val="005A6E67"/>
    <w:rsid w:val="005B1AD6"/>
    <w:rsid w:val="005B2083"/>
    <w:rsid w:val="005B2BE9"/>
    <w:rsid w:val="005B2DEF"/>
    <w:rsid w:val="005B34B0"/>
    <w:rsid w:val="005B37E3"/>
    <w:rsid w:val="005B3819"/>
    <w:rsid w:val="005B5DCC"/>
    <w:rsid w:val="005C01BC"/>
    <w:rsid w:val="005C11F4"/>
    <w:rsid w:val="005C139D"/>
    <w:rsid w:val="005C4524"/>
    <w:rsid w:val="005C50BC"/>
    <w:rsid w:val="005C58E6"/>
    <w:rsid w:val="005C68DD"/>
    <w:rsid w:val="005C7803"/>
    <w:rsid w:val="005C7C73"/>
    <w:rsid w:val="005D0999"/>
    <w:rsid w:val="005D0A95"/>
    <w:rsid w:val="005D10D5"/>
    <w:rsid w:val="005D1C5B"/>
    <w:rsid w:val="005D2511"/>
    <w:rsid w:val="005D2FE3"/>
    <w:rsid w:val="005D4AFC"/>
    <w:rsid w:val="005D4FAF"/>
    <w:rsid w:val="005D645C"/>
    <w:rsid w:val="005D6E23"/>
    <w:rsid w:val="005D6F2B"/>
    <w:rsid w:val="005D743B"/>
    <w:rsid w:val="005D7AB4"/>
    <w:rsid w:val="005D7D7C"/>
    <w:rsid w:val="005E46CA"/>
    <w:rsid w:val="005E5628"/>
    <w:rsid w:val="005E6AB1"/>
    <w:rsid w:val="005E78F8"/>
    <w:rsid w:val="005E7E41"/>
    <w:rsid w:val="005F0139"/>
    <w:rsid w:val="005F127F"/>
    <w:rsid w:val="005F23D2"/>
    <w:rsid w:val="005F3FAD"/>
    <w:rsid w:val="005F5C37"/>
    <w:rsid w:val="005F6EEC"/>
    <w:rsid w:val="005F7A26"/>
    <w:rsid w:val="00602CCF"/>
    <w:rsid w:val="0060305D"/>
    <w:rsid w:val="00604736"/>
    <w:rsid w:val="00605E36"/>
    <w:rsid w:val="006067B3"/>
    <w:rsid w:val="006108FC"/>
    <w:rsid w:val="00615376"/>
    <w:rsid w:val="00617423"/>
    <w:rsid w:val="00617CB7"/>
    <w:rsid w:val="006200D4"/>
    <w:rsid w:val="00620202"/>
    <w:rsid w:val="00622632"/>
    <w:rsid w:val="0062282F"/>
    <w:rsid w:val="00623A06"/>
    <w:rsid w:val="00623B69"/>
    <w:rsid w:val="00625C47"/>
    <w:rsid w:val="00626080"/>
    <w:rsid w:val="00634B25"/>
    <w:rsid w:val="00635095"/>
    <w:rsid w:val="00635459"/>
    <w:rsid w:val="0063649C"/>
    <w:rsid w:val="00636D83"/>
    <w:rsid w:val="00636F55"/>
    <w:rsid w:val="006405FB"/>
    <w:rsid w:val="00641B8D"/>
    <w:rsid w:val="00643C43"/>
    <w:rsid w:val="00647A62"/>
    <w:rsid w:val="00655261"/>
    <w:rsid w:val="00660185"/>
    <w:rsid w:val="0066151D"/>
    <w:rsid w:val="00667E65"/>
    <w:rsid w:val="006748E8"/>
    <w:rsid w:val="006748E9"/>
    <w:rsid w:val="006751F6"/>
    <w:rsid w:val="00677DB1"/>
    <w:rsid w:val="006812C3"/>
    <w:rsid w:val="00682F4B"/>
    <w:rsid w:val="00685A16"/>
    <w:rsid w:val="00686A44"/>
    <w:rsid w:val="006904E8"/>
    <w:rsid w:val="0069108C"/>
    <w:rsid w:val="0069336C"/>
    <w:rsid w:val="00694109"/>
    <w:rsid w:val="0069611C"/>
    <w:rsid w:val="006967C3"/>
    <w:rsid w:val="006A01C9"/>
    <w:rsid w:val="006A1B27"/>
    <w:rsid w:val="006A2758"/>
    <w:rsid w:val="006A2FCE"/>
    <w:rsid w:val="006A37D2"/>
    <w:rsid w:val="006A65D3"/>
    <w:rsid w:val="006A6CA9"/>
    <w:rsid w:val="006A7396"/>
    <w:rsid w:val="006A794B"/>
    <w:rsid w:val="006B7061"/>
    <w:rsid w:val="006C279B"/>
    <w:rsid w:val="006C306E"/>
    <w:rsid w:val="006C3E19"/>
    <w:rsid w:val="006C4111"/>
    <w:rsid w:val="006C5CCD"/>
    <w:rsid w:val="006C5CDF"/>
    <w:rsid w:val="006C6314"/>
    <w:rsid w:val="006D0364"/>
    <w:rsid w:val="006D3580"/>
    <w:rsid w:val="006D4218"/>
    <w:rsid w:val="006D4816"/>
    <w:rsid w:val="006D655A"/>
    <w:rsid w:val="006D7773"/>
    <w:rsid w:val="006D7889"/>
    <w:rsid w:val="006E0609"/>
    <w:rsid w:val="006E0EE3"/>
    <w:rsid w:val="006E47E9"/>
    <w:rsid w:val="006E492C"/>
    <w:rsid w:val="006E693C"/>
    <w:rsid w:val="006E6DC1"/>
    <w:rsid w:val="006E72DB"/>
    <w:rsid w:val="006F0FA6"/>
    <w:rsid w:val="006F1369"/>
    <w:rsid w:val="006F1B88"/>
    <w:rsid w:val="006F2479"/>
    <w:rsid w:val="006F52DD"/>
    <w:rsid w:val="006F624E"/>
    <w:rsid w:val="006F69F4"/>
    <w:rsid w:val="007009D0"/>
    <w:rsid w:val="00701035"/>
    <w:rsid w:val="0070285C"/>
    <w:rsid w:val="00702D2A"/>
    <w:rsid w:val="00703E7F"/>
    <w:rsid w:val="0070416E"/>
    <w:rsid w:val="007062C2"/>
    <w:rsid w:val="00707B51"/>
    <w:rsid w:val="007101F1"/>
    <w:rsid w:val="007110B0"/>
    <w:rsid w:val="00711236"/>
    <w:rsid w:val="00711406"/>
    <w:rsid w:val="007117A0"/>
    <w:rsid w:val="00711F61"/>
    <w:rsid w:val="00712106"/>
    <w:rsid w:val="00714552"/>
    <w:rsid w:val="00716CB3"/>
    <w:rsid w:val="007179AE"/>
    <w:rsid w:val="00720CB9"/>
    <w:rsid w:val="00723BCE"/>
    <w:rsid w:val="00726653"/>
    <w:rsid w:val="00734003"/>
    <w:rsid w:val="007343A6"/>
    <w:rsid w:val="00736906"/>
    <w:rsid w:val="00737891"/>
    <w:rsid w:val="00737F81"/>
    <w:rsid w:val="007405FB"/>
    <w:rsid w:val="0074439D"/>
    <w:rsid w:val="007454CC"/>
    <w:rsid w:val="0074605C"/>
    <w:rsid w:val="007464DA"/>
    <w:rsid w:val="00746C17"/>
    <w:rsid w:val="00746D5D"/>
    <w:rsid w:val="00747E50"/>
    <w:rsid w:val="00756143"/>
    <w:rsid w:val="007566CF"/>
    <w:rsid w:val="00756894"/>
    <w:rsid w:val="0075749A"/>
    <w:rsid w:val="00761769"/>
    <w:rsid w:val="00761CD3"/>
    <w:rsid w:val="00762985"/>
    <w:rsid w:val="007637DB"/>
    <w:rsid w:val="00763DFE"/>
    <w:rsid w:val="00764E8A"/>
    <w:rsid w:val="0076598E"/>
    <w:rsid w:val="0076718A"/>
    <w:rsid w:val="0076764C"/>
    <w:rsid w:val="007732AF"/>
    <w:rsid w:val="007747D2"/>
    <w:rsid w:val="00775B38"/>
    <w:rsid w:val="00777AE0"/>
    <w:rsid w:val="00781A20"/>
    <w:rsid w:val="00781C89"/>
    <w:rsid w:val="00782DA3"/>
    <w:rsid w:val="007830EF"/>
    <w:rsid w:val="00783FA7"/>
    <w:rsid w:val="00787FF6"/>
    <w:rsid w:val="00793275"/>
    <w:rsid w:val="007936B6"/>
    <w:rsid w:val="007941F6"/>
    <w:rsid w:val="0079556B"/>
    <w:rsid w:val="00795B89"/>
    <w:rsid w:val="007A2209"/>
    <w:rsid w:val="007A29AE"/>
    <w:rsid w:val="007A5213"/>
    <w:rsid w:val="007A682F"/>
    <w:rsid w:val="007B374C"/>
    <w:rsid w:val="007B6F3E"/>
    <w:rsid w:val="007C0492"/>
    <w:rsid w:val="007C087D"/>
    <w:rsid w:val="007C2780"/>
    <w:rsid w:val="007C2E88"/>
    <w:rsid w:val="007C315D"/>
    <w:rsid w:val="007D0783"/>
    <w:rsid w:val="007D0CD1"/>
    <w:rsid w:val="007D2A7E"/>
    <w:rsid w:val="007D2E02"/>
    <w:rsid w:val="007D3082"/>
    <w:rsid w:val="007D58E6"/>
    <w:rsid w:val="007D6085"/>
    <w:rsid w:val="007D6FA6"/>
    <w:rsid w:val="007D7C90"/>
    <w:rsid w:val="007E3BBF"/>
    <w:rsid w:val="007E4776"/>
    <w:rsid w:val="007E7A85"/>
    <w:rsid w:val="007F2CE9"/>
    <w:rsid w:val="007F53D4"/>
    <w:rsid w:val="008035B6"/>
    <w:rsid w:val="00803C2F"/>
    <w:rsid w:val="00812DE8"/>
    <w:rsid w:val="0081365A"/>
    <w:rsid w:val="0081606C"/>
    <w:rsid w:val="008171A3"/>
    <w:rsid w:val="00824ACF"/>
    <w:rsid w:val="008318C1"/>
    <w:rsid w:val="00831B68"/>
    <w:rsid w:val="008336DD"/>
    <w:rsid w:val="00834F16"/>
    <w:rsid w:val="0083547B"/>
    <w:rsid w:val="00835672"/>
    <w:rsid w:val="008424A8"/>
    <w:rsid w:val="00842E66"/>
    <w:rsid w:val="00843826"/>
    <w:rsid w:val="00843AA6"/>
    <w:rsid w:val="0084484D"/>
    <w:rsid w:val="00846B0E"/>
    <w:rsid w:val="00846C6A"/>
    <w:rsid w:val="00847312"/>
    <w:rsid w:val="00852D02"/>
    <w:rsid w:val="00855111"/>
    <w:rsid w:val="008560B9"/>
    <w:rsid w:val="00856654"/>
    <w:rsid w:val="00856675"/>
    <w:rsid w:val="00863475"/>
    <w:rsid w:val="00865F3C"/>
    <w:rsid w:val="0086725C"/>
    <w:rsid w:val="008705C6"/>
    <w:rsid w:val="00876E32"/>
    <w:rsid w:val="0087709A"/>
    <w:rsid w:val="008776DF"/>
    <w:rsid w:val="00877D76"/>
    <w:rsid w:val="00880D1B"/>
    <w:rsid w:val="00881D8C"/>
    <w:rsid w:val="00883AE2"/>
    <w:rsid w:val="00884AFA"/>
    <w:rsid w:val="00885B3D"/>
    <w:rsid w:val="008869FD"/>
    <w:rsid w:val="00886C55"/>
    <w:rsid w:val="008905EF"/>
    <w:rsid w:val="008912B7"/>
    <w:rsid w:val="00895114"/>
    <w:rsid w:val="00896A79"/>
    <w:rsid w:val="00897685"/>
    <w:rsid w:val="008A070D"/>
    <w:rsid w:val="008A08E5"/>
    <w:rsid w:val="008A1540"/>
    <w:rsid w:val="008A2414"/>
    <w:rsid w:val="008A2644"/>
    <w:rsid w:val="008A2AB1"/>
    <w:rsid w:val="008A470D"/>
    <w:rsid w:val="008A6883"/>
    <w:rsid w:val="008B096E"/>
    <w:rsid w:val="008B16B2"/>
    <w:rsid w:val="008B6FF3"/>
    <w:rsid w:val="008C49B8"/>
    <w:rsid w:val="008D2E04"/>
    <w:rsid w:val="008D3FB2"/>
    <w:rsid w:val="008D573D"/>
    <w:rsid w:val="008D6709"/>
    <w:rsid w:val="008E2443"/>
    <w:rsid w:val="008E5976"/>
    <w:rsid w:val="008E598A"/>
    <w:rsid w:val="008F02BB"/>
    <w:rsid w:val="008F2A5E"/>
    <w:rsid w:val="008F4E4B"/>
    <w:rsid w:val="008F7440"/>
    <w:rsid w:val="008F792A"/>
    <w:rsid w:val="00901A00"/>
    <w:rsid w:val="00902979"/>
    <w:rsid w:val="0090571F"/>
    <w:rsid w:val="0090645F"/>
    <w:rsid w:val="009079EC"/>
    <w:rsid w:val="009102CE"/>
    <w:rsid w:val="0091402A"/>
    <w:rsid w:val="00914077"/>
    <w:rsid w:val="009141B2"/>
    <w:rsid w:val="00921221"/>
    <w:rsid w:val="009222A9"/>
    <w:rsid w:val="00922501"/>
    <w:rsid w:val="00923691"/>
    <w:rsid w:val="00924E66"/>
    <w:rsid w:val="0092697F"/>
    <w:rsid w:val="00930C72"/>
    <w:rsid w:val="0093198E"/>
    <w:rsid w:val="009342EF"/>
    <w:rsid w:val="0093492F"/>
    <w:rsid w:val="009349F9"/>
    <w:rsid w:val="00935E05"/>
    <w:rsid w:val="00942965"/>
    <w:rsid w:val="00944060"/>
    <w:rsid w:val="009453F7"/>
    <w:rsid w:val="009464E5"/>
    <w:rsid w:val="00950097"/>
    <w:rsid w:val="00950E94"/>
    <w:rsid w:val="00951EA4"/>
    <w:rsid w:val="009521E4"/>
    <w:rsid w:val="00952F30"/>
    <w:rsid w:val="00956479"/>
    <w:rsid w:val="0095699B"/>
    <w:rsid w:val="00956FBC"/>
    <w:rsid w:val="00957180"/>
    <w:rsid w:val="00957591"/>
    <w:rsid w:val="00957D43"/>
    <w:rsid w:val="00960045"/>
    <w:rsid w:val="0096082F"/>
    <w:rsid w:val="00963A87"/>
    <w:rsid w:val="00965800"/>
    <w:rsid w:val="00970684"/>
    <w:rsid w:val="00972502"/>
    <w:rsid w:val="00973252"/>
    <w:rsid w:val="009778E6"/>
    <w:rsid w:val="00981612"/>
    <w:rsid w:val="00982A85"/>
    <w:rsid w:val="0098748C"/>
    <w:rsid w:val="00990271"/>
    <w:rsid w:val="00992DC4"/>
    <w:rsid w:val="00993970"/>
    <w:rsid w:val="00993BA9"/>
    <w:rsid w:val="00994731"/>
    <w:rsid w:val="0099693A"/>
    <w:rsid w:val="00997E02"/>
    <w:rsid w:val="009A328F"/>
    <w:rsid w:val="009A540E"/>
    <w:rsid w:val="009A7D2A"/>
    <w:rsid w:val="009B30F8"/>
    <w:rsid w:val="009B34A8"/>
    <w:rsid w:val="009B488D"/>
    <w:rsid w:val="009B7848"/>
    <w:rsid w:val="009B7C20"/>
    <w:rsid w:val="009C0BCD"/>
    <w:rsid w:val="009C1655"/>
    <w:rsid w:val="009C2886"/>
    <w:rsid w:val="009C6C8A"/>
    <w:rsid w:val="009C6EE5"/>
    <w:rsid w:val="009C7A29"/>
    <w:rsid w:val="009D02FB"/>
    <w:rsid w:val="009D0B16"/>
    <w:rsid w:val="009D0E94"/>
    <w:rsid w:val="009D0FAD"/>
    <w:rsid w:val="009D14F4"/>
    <w:rsid w:val="009D3030"/>
    <w:rsid w:val="009D53FC"/>
    <w:rsid w:val="009D6A68"/>
    <w:rsid w:val="009D799B"/>
    <w:rsid w:val="009E0F26"/>
    <w:rsid w:val="009E143A"/>
    <w:rsid w:val="009E14CE"/>
    <w:rsid w:val="009E1C75"/>
    <w:rsid w:val="009E40A4"/>
    <w:rsid w:val="009E5AF4"/>
    <w:rsid w:val="009E5D1A"/>
    <w:rsid w:val="009E5E95"/>
    <w:rsid w:val="009E7011"/>
    <w:rsid w:val="009F12A1"/>
    <w:rsid w:val="009F1374"/>
    <w:rsid w:val="009F503B"/>
    <w:rsid w:val="009F54B3"/>
    <w:rsid w:val="009F563C"/>
    <w:rsid w:val="009F6541"/>
    <w:rsid w:val="009F6932"/>
    <w:rsid w:val="009F6FBA"/>
    <w:rsid w:val="00A01867"/>
    <w:rsid w:val="00A038B0"/>
    <w:rsid w:val="00A05700"/>
    <w:rsid w:val="00A06D94"/>
    <w:rsid w:val="00A07073"/>
    <w:rsid w:val="00A11B31"/>
    <w:rsid w:val="00A130A4"/>
    <w:rsid w:val="00A13CE9"/>
    <w:rsid w:val="00A13F9E"/>
    <w:rsid w:val="00A15BAF"/>
    <w:rsid w:val="00A1760B"/>
    <w:rsid w:val="00A213B6"/>
    <w:rsid w:val="00A233E4"/>
    <w:rsid w:val="00A2380F"/>
    <w:rsid w:val="00A24965"/>
    <w:rsid w:val="00A26949"/>
    <w:rsid w:val="00A30092"/>
    <w:rsid w:val="00A30FEB"/>
    <w:rsid w:val="00A312FB"/>
    <w:rsid w:val="00A3453D"/>
    <w:rsid w:val="00A354A8"/>
    <w:rsid w:val="00A3647E"/>
    <w:rsid w:val="00A36CC8"/>
    <w:rsid w:val="00A36D23"/>
    <w:rsid w:val="00A3740A"/>
    <w:rsid w:val="00A37E34"/>
    <w:rsid w:val="00A406BD"/>
    <w:rsid w:val="00A41C00"/>
    <w:rsid w:val="00A4317E"/>
    <w:rsid w:val="00A44513"/>
    <w:rsid w:val="00A46E2A"/>
    <w:rsid w:val="00A52B5D"/>
    <w:rsid w:val="00A52BFF"/>
    <w:rsid w:val="00A5307B"/>
    <w:rsid w:val="00A54EFD"/>
    <w:rsid w:val="00A56438"/>
    <w:rsid w:val="00A5792C"/>
    <w:rsid w:val="00A61299"/>
    <w:rsid w:val="00A61987"/>
    <w:rsid w:val="00A62092"/>
    <w:rsid w:val="00A6217C"/>
    <w:rsid w:val="00A6250E"/>
    <w:rsid w:val="00A634A5"/>
    <w:rsid w:val="00A63AFC"/>
    <w:rsid w:val="00A63D92"/>
    <w:rsid w:val="00A65F8C"/>
    <w:rsid w:val="00A66518"/>
    <w:rsid w:val="00A66904"/>
    <w:rsid w:val="00A66E48"/>
    <w:rsid w:val="00A6730A"/>
    <w:rsid w:val="00A67365"/>
    <w:rsid w:val="00A72BD8"/>
    <w:rsid w:val="00A7445B"/>
    <w:rsid w:val="00A777ED"/>
    <w:rsid w:val="00A801FD"/>
    <w:rsid w:val="00A80705"/>
    <w:rsid w:val="00A80B78"/>
    <w:rsid w:val="00A81886"/>
    <w:rsid w:val="00A85178"/>
    <w:rsid w:val="00A87C18"/>
    <w:rsid w:val="00A918EF"/>
    <w:rsid w:val="00A946AB"/>
    <w:rsid w:val="00A9696B"/>
    <w:rsid w:val="00AA048C"/>
    <w:rsid w:val="00AA2FBF"/>
    <w:rsid w:val="00AA35CE"/>
    <w:rsid w:val="00AA3E13"/>
    <w:rsid w:val="00AA43C0"/>
    <w:rsid w:val="00AA66DE"/>
    <w:rsid w:val="00AA6E54"/>
    <w:rsid w:val="00AB0F21"/>
    <w:rsid w:val="00AB1FB4"/>
    <w:rsid w:val="00AB276D"/>
    <w:rsid w:val="00AB2E24"/>
    <w:rsid w:val="00AC1C00"/>
    <w:rsid w:val="00AC1D0F"/>
    <w:rsid w:val="00AC1FC5"/>
    <w:rsid w:val="00AC5F89"/>
    <w:rsid w:val="00AC6BF3"/>
    <w:rsid w:val="00AC6D3D"/>
    <w:rsid w:val="00AD0170"/>
    <w:rsid w:val="00AD01C7"/>
    <w:rsid w:val="00AD09BF"/>
    <w:rsid w:val="00AD33C7"/>
    <w:rsid w:val="00AD3F46"/>
    <w:rsid w:val="00AD41E0"/>
    <w:rsid w:val="00AD439B"/>
    <w:rsid w:val="00AD4FEA"/>
    <w:rsid w:val="00AD5B14"/>
    <w:rsid w:val="00AD62F9"/>
    <w:rsid w:val="00AE0DA0"/>
    <w:rsid w:val="00AE104B"/>
    <w:rsid w:val="00AE1054"/>
    <w:rsid w:val="00AE2312"/>
    <w:rsid w:val="00AE4584"/>
    <w:rsid w:val="00AE45B4"/>
    <w:rsid w:val="00AE6B3F"/>
    <w:rsid w:val="00AE7613"/>
    <w:rsid w:val="00AF0CB6"/>
    <w:rsid w:val="00AF2894"/>
    <w:rsid w:val="00AF73DE"/>
    <w:rsid w:val="00B07E7B"/>
    <w:rsid w:val="00B11616"/>
    <w:rsid w:val="00B11975"/>
    <w:rsid w:val="00B13A52"/>
    <w:rsid w:val="00B1639F"/>
    <w:rsid w:val="00B1691C"/>
    <w:rsid w:val="00B174DB"/>
    <w:rsid w:val="00B208B8"/>
    <w:rsid w:val="00B22524"/>
    <w:rsid w:val="00B22C9A"/>
    <w:rsid w:val="00B231D6"/>
    <w:rsid w:val="00B25D30"/>
    <w:rsid w:val="00B266C8"/>
    <w:rsid w:val="00B27A59"/>
    <w:rsid w:val="00B303C2"/>
    <w:rsid w:val="00B31038"/>
    <w:rsid w:val="00B3189C"/>
    <w:rsid w:val="00B322EB"/>
    <w:rsid w:val="00B3291B"/>
    <w:rsid w:val="00B32A02"/>
    <w:rsid w:val="00B33D4A"/>
    <w:rsid w:val="00B34831"/>
    <w:rsid w:val="00B364FB"/>
    <w:rsid w:val="00B37286"/>
    <w:rsid w:val="00B37B92"/>
    <w:rsid w:val="00B40638"/>
    <w:rsid w:val="00B40A0E"/>
    <w:rsid w:val="00B422C0"/>
    <w:rsid w:val="00B4257E"/>
    <w:rsid w:val="00B42E73"/>
    <w:rsid w:val="00B43AA0"/>
    <w:rsid w:val="00B43FA9"/>
    <w:rsid w:val="00B4674B"/>
    <w:rsid w:val="00B5217E"/>
    <w:rsid w:val="00B5533C"/>
    <w:rsid w:val="00B572F5"/>
    <w:rsid w:val="00B602C9"/>
    <w:rsid w:val="00B6109F"/>
    <w:rsid w:val="00B616DB"/>
    <w:rsid w:val="00B61DB3"/>
    <w:rsid w:val="00B62DAE"/>
    <w:rsid w:val="00B6502E"/>
    <w:rsid w:val="00B678BB"/>
    <w:rsid w:val="00B71592"/>
    <w:rsid w:val="00B73091"/>
    <w:rsid w:val="00B73CA1"/>
    <w:rsid w:val="00B74A12"/>
    <w:rsid w:val="00B757D4"/>
    <w:rsid w:val="00B80639"/>
    <w:rsid w:val="00B80CDA"/>
    <w:rsid w:val="00B80E47"/>
    <w:rsid w:val="00B82C72"/>
    <w:rsid w:val="00B86F9C"/>
    <w:rsid w:val="00B872C3"/>
    <w:rsid w:val="00B91930"/>
    <w:rsid w:val="00B935E9"/>
    <w:rsid w:val="00B9399F"/>
    <w:rsid w:val="00B942AA"/>
    <w:rsid w:val="00B94A04"/>
    <w:rsid w:val="00B97E66"/>
    <w:rsid w:val="00BA0ADD"/>
    <w:rsid w:val="00BA0B99"/>
    <w:rsid w:val="00BA12F4"/>
    <w:rsid w:val="00BA23C8"/>
    <w:rsid w:val="00BA2D81"/>
    <w:rsid w:val="00BA5767"/>
    <w:rsid w:val="00BA6135"/>
    <w:rsid w:val="00BA6507"/>
    <w:rsid w:val="00BA7C8F"/>
    <w:rsid w:val="00BB3FBA"/>
    <w:rsid w:val="00BB675B"/>
    <w:rsid w:val="00BB7A0A"/>
    <w:rsid w:val="00BC039A"/>
    <w:rsid w:val="00BC0E78"/>
    <w:rsid w:val="00BC0FC0"/>
    <w:rsid w:val="00BC5E33"/>
    <w:rsid w:val="00BC7A60"/>
    <w:rsid w:val="00BC7B18"/>
    <w:rsid w:val="00BD1AAA"/>
    <w:rsid w:val="00BD1E36"/>
    <w:rsid w:val="00BD1F98"/>
    <w:rsid w:val="00BD42BC"/>
    <w:rsid w:val="00BD486B"/>
    <w:rsid w:val="00BD704D"/>
    <w:rsid w:val="00BD7781"/>
    <w:rsid w:val="00BE0DBB"/>
    <w:rsid w:val="00BE19CD"/>
    <w:rsid w:val="00BE62B3"/>
    <w:rsid w:val="00BF0A17"/>
    <w:rsid w:val="00BF1113"/>
    <w:rsid w:val="00BF16EA"/>
    <w:rsid w:val="00BF2C72"/>
    <w:rsid w:val="00BF3601"/>
    <w:rsid w:val="00BF3A40"/>
    <w:rsid w:val="00BF7581"/>
    <w:rsid w:val="00BF77EE"/>
    <w:rsid w:val="00C00CA2"/>
    <w:rsid w:val="00C03F3D"/>
    <w:rsid w:val="00C04641"/>
    <w:rsid w:val="00C076F9"/>
    <w:rsid w:val="00C07A9A"/>
    <w:rsid w:val="00C10865"/>
    <w:rsid w:val="00C1161C"/>
    <w:rsid w:val="00C1384D"/>
    <w:rsid w:val="00C13A1F"/>
    <w:rsid w:val="00C162B4"/>
    <w:rsid w:val="00C179C6"/>
    <w:rsid w:val="00C21833"/>
    <w:rsid w:val="00C21FAF"/>
    <w:rsid w:val="00C22FA2"/>
    <w:rsid w:val="00C24F66"/>
    <w:rsid w:val="00C27B2E"/>
    <w:rsid w:val="00C30F28"/>
    <w:rsid w:val="00C35A6A"/>
    <w:rsid w:val="00C4098E"/>
    <w:rsid w:val="00C417A8"/>
    <w:rsid w:val="00C4551B"/>
    <w:rsid w:val="00C468A8"/>
    <w:rsid w:val="00C46A77"/>
    <w:rsid w:val="00C46E3E"/>
    <w:rsid w:val="00C47B39"/>
    <w:rsid w:val="00C53439"/>
    <w:rsid w:val="00C53D89"/>
    <w:rsid w:val="00C55F29"/>
    <w:rsid w:val="00C60C91"/>
    <w:rsid w:val="00C610F8"/>
    <w:rsid w:val="00C61D51"/>
    <w:rsid w:val="00C668EF"/>
    <w:rsid w:val="00C70E98"/>
    <w:rsid w:val="00C728A3"/>
    <w:rsid w:val="00C72ECC"/>
    <w:rsid w:val="00C73E85"/>
    <w:rsid w:val="00C80D0E"/>
    <w:rsid w:val="00C80D36"/>
    <w:rsid w:val="00C87F94"/>
    <w:rsid w:val="00C9035E"/>
    <w:rsid w:val="00C90A8E"/>
    <w:rsid w:val="00C90C5D"/>
    <w:rsid w:val="00C952CE"/>
    <w:rsid w:val="00C960D1"/>
    <w:rsid w:val="00C97AA4"/>
    <w:rsid w:val="00CA2E6E"/>
    <w:rsid w:val="00CA488A"/>
    <w:rsid w:val="00CA5EBC"/>
    <w:rsid w:val="00CA601D"/>
    <w:rsid w:val="00CA66A9"/>
    <w:rsid w:val="00CA7339"/>
    <w:rsid w:val="00CA7B7E"/>
    <w:rsid w:val="00CB0235"/>
    <w:rsid w:val="00CB0AA9"/>
    <w:rsid w:val="00CB1093"/>
    <w:rsid w:val="00CB24EA"/>
    <w:rsid w:val="00CB3E99"/>
    <w:rsid w:val="00CB569A"/>
    <w:rsid w:val="00CB6671"/>
    <w:rsid w:val="00CB7B5F"/>
    <w:rsid w:val="00CC0337"/>
    <w:rsid w:val="00CC0BAD"/>
    <w:rsid w:val="00CC3329"/>
    <w:rsid w:val="00CC7E19"/>
    <w:rsid w:val="00CD0303"/>
    <w:rsid w:val="00CD2BB2"/>
    <w:rsid w:val="00CD30ED"/>
    <w:rsid w:val="00CD457A"/>
    <w:rsid w:val="00CD4E12"/>
    <w:rsid w:val="00CD79B9"/>
    <w:rsid w:val="00CE1B97"/>
    <w:rsid w:val="00CE32FD"/>
    <w:rsid w:val="00CE39A3"/>
    <w:rsid w:val="00CE50D0"/>
    <w:rsid w:val="00CE7F81"/>
    <w:rsid w:val="00CF145D"/>
    <w:rsid w:val="00CF1765"/>
    <w:rsid w:val="00CF269A"/>
    <w:rsid w:val="00CF2E79"/>
    <w:rsid w:val="00CF5E39"/>
    <w:rsid w:val="00CF6DA0"/>
    <w:rsid w:val="00CF6FF6"/>
    <w:rsid w:val="00CF771F"/>
    <w:rsid w:val="00D01431"/>
    <w:rsid w:val="00D02DFA"/>
    <w:rsid w:val="00D03D14"/>
    <w:rsid w:val="00D03E61"/>
    <w:rsid w:val="00D040AB"/>
    <w:rsid w:val="00D056E1"/>
    <w:rsid w:val="00D05718"/>
    <w:rsid w:val="00D05C41"/>
    <w:rsid w:val="00D05F8D"/>
    <w:rsid w:val="00D068F5"/>
    <w:rsid w:val="00D10869"/>
    <w:rsid w:val="00D114C4"/>
    <w:rsid w:val="00D11EBA"/>
    <w:rsid w:val="00D123CB"/>
    <w:rsid w:val="00D12D15"/>
    <w:rsid w:val="00D1515A"/>
    <w:rsid w:val="00D16CB5"/>
    <w:rsid w:val="00D212AB"/>
    <w:rsid w:val="00D25139"/>
    <w:rsid w:val="00D26277"/>
    <w:rsid w:val="00D30114"/>
    <w:rsid w:val="00D305F3"/>
    <w:rsid w:val="00D30C21"/>
    <w:rsid w:val="00D3132D"/>
    <w:rsid w:val="00D313C2"/>
    <w:rsid w:val="00D33555"/>
    <w:rsid w:val="00D336D5"/>
    <w:rsid w:val="00D34900"/>
    <w:rsid w:val="00D35940"/>
    <w:rsid w:val="00D35BF0"/>
    <w:rsid w:val="00D3673E"/>
    <w:rsid w:val="00D36BDB"/>
    <w:rsid w:val="00D44974"/>
    <w:rsid w:val="00D46103"/>
    <w:rsid w:val="00D50837"/>
    <w:rsid w:val="00D52C80"/>
    <w:rsid w:val="00D547CD"/>
    <w:rsid w:val="00D57103"/>
    <w:rsid w:val="00D57607"/>
    <w:rsid w:val="00D604F2"/>
    <w:rsid w:val="00D60F44"/>
    <w:rsid w:val="00D634A3"/>
    <w:rsid w:val="00D636A8"/>
    <w:rsid w:val="00D6510F"/>
    <w:rsid w:val="00D6541F"/>
    <w:rsid w:val="00D654C2"/>
    <w:rsid w:val="00D702D0"/>
    <w:rsid w:val="00D70D38"/>
    <w:rsid w:val="00D7487F"/>
    <w:rsid w:val="00D74A8F"/>
    <w:rsid w:val="00D75BA5"/>
    <w:rsid w:val="00D76608"/>
    <w:rsid w:val="00D768AE"/>
    <w:rsid w:val="00D76AC6"/>
    <w:rsid w:val="00D77092"/>
    <w:rsid w:val="00D77666"/>
    <w:rsid w:val="00D82F75"/>
    <w:rsid w:val="00D83779"/>
    <w:rsid w:val="00D85432"/>
    <w:rsid w:val="00D86296"/>
    <w:rsid w:val="00D871F3"/>
    <w:rsid w:val="00D91E7F"/>
    <w:rsid w:val="00D92A9B"/>
    <w:rsid w:val="00D95650"/>
    <w:rsid w:val="00D96543"/>
    <w:rsid w:val="00D9713C"/>
    <w:rsid w:val="00D97802"/>
    <w:rsid w:val="00DA3612"/>
    <w:rsid w:val="00DA3CF1"/>
    <w:rsid w:val="00DA4A51"/>
    <w:rsid w:val="00DA4C1D"/>
    <w:rsid w:val="00DA7ADA"/>
    <w:rsid w:val="00DA7B4E"/>
    <w:rsid w:val="00DA7CF0"/>
    <w:rsid w:val="00DB0D30"/>
    <w:rsid w:val="00DB13F2"/>
    <w:rsid w:val="00DB1E39"/>
    <w:rsid w:val="00DB48D3"/>
    <w:rsid w:val="00DB49FD"/>
    <w:rsid w:val="00DB5A50"/>
    <w:rsid w:val="00DB63A7"/>
    <w:rsid w:val="00DB70A0"/>
    <w:rsid w:val="00DC1A63"/>
    <w:rsid w:val="00DC1A76"/>
    <w:rsid w:val="00DC1CF2"/>
    <w:rsid w:val="00DC3B79"/>
    <w:rsid w:val="00DC4E91"/>
    <w:rsid w:val="00DC5312"/>
    <w:rsid w:val="00DC6DB2"/>
    <w:rsid w:val="00DC7542"/>
    <w:rsid w:val="00DC7674"/>
    <w:rsid w:val="00DD3849"/>
    <w:rsid w:val="00DD425B"/>
    <w:rsid w:val="00DD4855"/>
    <w:rsid w:val="00DD5A33"/>
    <w:rsid w:val="00DD7EF8"/>
    <w:rsid w:val="00DE09E0"/>
    <w:rsid w:val="00DE1DB9"/>
    <w:rsid w:val="00DE22EB"/>
    <w:rsid w:val="00DE40EA"/>
    <w:rsid w:val="00DE5BAF"/>
    <w:rsid w:val="00DF0C04"/>
    <w:rsid w:val="00DF0D21"/>
    <w:rsid w:val="00DF3640"/>
    <w:rsid w:val="00E01711"/>
    <w:rsid w:val="00E156D3"/>
    <w:rsid w:val="00E158EF"/>
    <w:rsid w:val="00E166EE"/>
    <w:rsid w:val="00E167E4"/>
    <w:rsid w:val="00E206C0"/>
    <w:rsid w:val="00E22804"/>
    <w:rsid w:val="00E22B3E"/>
    <w:rsid w:val="00E266CC"/>
    <w:rsid w:val="00E267D0"/>
    <w:rsid w:val="00E26F7A"/>
    <w:rsid w:val="00E3037E"/>
    <w:rsid w:val="00E30429"/>
    <w:rsid w:val="00E32F6E"/>
    <w:rsid w:val="00E33F15"/>
    <w:rsid w:val="00E3476A"/>
    <w:rsid w:val="00E36EF2"/>
    <w:rsid w:val="00E417FC"/>
    <w:rsid w:val="00E421AF"/>
    <w:rsid w:val="00E4589D"/>
    <w:rsid w:val="00E5091D"/>
    <w:rsid w:val="00E51548"/>
    <w:rsid w:val="00E533FD"/>
    <w:rsid w:val="00E54E2D"/>
    <w:rsid w:val="00E5599C"/>
    <w:rsid w:val="00E55E6F"/>
    <w:rsid w:val="00E611FA"/>
    <w:rsid w:val="00E62652"/>
    <w:rsid w:val="00E63FB1"/>
    <w:rsid w:val="00E64ADE"/>
    <w:rsid w:val="00E64B5E"/>
    <w:rsid w:val="00E66A35"/>
    <w:rsid w:val="00E67444"/>
    <w:rsid w:val="00E712C2"/>
    <w:rsid w:val="00E71790"/>
    <w:rsid w:val="00E725C3"/>
    <w:rsid w:val="00E73102"/>
    <w:rsid w:val="00E75995"/>
    <w:rsid w:val="00E76ABC"/>
    <w:rsid w:val="00E77E02"/>
    <w:rsid w:val="00E800C0"/>
    <w:rsid w:val="00E81492"/>
    <w:rsid w:val="00E82E95"/>
    <w:rsid w:val="00E83055"/>
    <w:rsid w:val="00E8572C"/>
    <w:rsid w:val="00E85E42"/>
    <w:rsid w:val="00E87A0A"/>
    <w:rsid w:val="00E90B64"/>
    <w:rsid w:val="00E94C56"/>
    <w:rsid w:val="00E95672"/>
    <w:rsid w:val="00E95B29"/>
    <w:rsid w:val="00E9757F"/>
    <w:rsid w:val="00EA168B"/>
    <w:rsid w:val="00EA3FCA"/>
    <w:rsid w:val="00EA44FB"/>
    <w:rsid w:val="00EA52CE"/>
    <w:rsid w:val="00EA7D2E"/>
    <w:rsid w:val="00EB6F20"/>
    <w:rsid w:val="00EB7358"/>
    <w:rsid w:val="00EC036E"/>
    <w:rsid w:val="00EC2A2A"/>
    <w:rsid w:val="00EC3D96"/>
    <w:rsid w:val="00EC48BE"/>
    <w:rsid w:val="00EC6577"/>
    <w:rsid w:val="00ED03DB"/>
    <w:rsid w:val="00EE225C"/>
    <w:rsid w:val="00EE3C96"/>
    <w:rsid w:val="00EE3D30"/>
    <w:rsid w:val="00EE5563"/>
    <w:rsid w:val="00EE620C"/>
    <w:rsid w:val="00EE62FC"/>
    <w:rsid w:val="00EE639C"/>
    <w:rsid w:val="00EE66A9"/>
    <w:rsid w:val="00EE68AF"/>
    <w:rsid w:val="00EF08DE"/>
    <w:rsid w:val="00EF46A0"/>
    <w:rsid w:val="00EF4BE6"/>
    <w:rsid w:val="00EF52D6"/>
    <w:rsid w:val="00F01078"/>
    <w:rsid w:val="00F02834"/>
    <w:rsid w:val="00F02934"/>
    <w:rsid w:val="00F03592"/>
    <w:rsid w:val="00F11ABF"/>
    <w:rsid w:val="00F12FD7"/>
    <w:rsid w:val="00F1386B"/>
    <w:rsid w:val="00F1435B"/>
    <w:rsid w:val="00F15AFE"/>
    <w:rsid w:val="00F17905"/>
    <w:rsid w:val="00F201FF"/>
    <w:rsid w:val="00F20D3A"/>
    <w:rsid w:val="00F23814"/>
    <w:rsid w:val="00F24380"/>
    <w:rsid w:val="00F26705"/>
    <w:rsid w:val="00F30209"/>
    <w:rsid w:val="00F338EF"/>
    <w:rsid w:val="00F34E08"/>
    <w:rsid w:val="00F3573F"/>
    <w:rsid w:val="00F36F27"/>
    <w:rsid w:val="00F40AE0"/>
    <w:rsid w:val="00F41A8B"/>
    <w:rsid w:val="00F41AEB"/>
    <w:rsid w:val="00F45334"/>
    <w:rsid w:val="00F46F67"/>
    <w:rsid w:val="00F47C66"/>
    <w:rsid w:val="00F52ED9"/>
    <w:rsid w:val="00F5568C"/>
    <w:rsid w:val="00F56578"/>
    <w:rsid w:val="00F571BA"/>
    <w:rsid w:val="00F63274"/>
    <w:rsid w:val="00F6626B"/>
    <w:rsid w:val="00F66567"/>
    <w:rsid w:val="00F70762"/>
    <w:rsid w:val="00F70F16"/>
    <w:rsid w:val="00F7139B"/>
    <w:rsid w:val="00F71B2F"/>
    <w:rsid w:val="00F728D0"/>
    <w:rsid w:val="00F7290F"/>
    <w:rsid w:val="00F7296A"/>
    <w:rsid w:val="00F7398C"/>
    <w:rsid w:val="00F73993"/>
    <w:rsid w:val="00F75342"/>
    <w:rsid w:val="00F758BA"/>
    <w:rsid w:val="00F8026D"/>
    <w:rsid w:val="00F805BB"/>
    <w:rsid w:val="00F80B27"/>
    <w:rsid w:val="00F812C7"/>
    <w:rsid w:val="00F81400"/>
    <w:rsid w:val="00F8284F"/>
    <w:rsid w:val="00F83032"/>
    <w:rsid w:val="00F8357F"/>
    <w:rsid w:val="00F8449A"/>
    <w:rsid w:val="00F85155"/>
    <w:rsid w:val="00F85BE6"/>
    <w:rsid w:val="00F860C2"/>
    <w:rsid w:val="00F87651"/>
    <w:rsid w:val="00F91C66"/>
    <w:rsid w:val="00F9244D"/>
    <w:rsid w:val="00F93C3F"/>
    <w:rsid w:val="00F9548C"/>
    <w:rsid w:val="00F95CDD"/>
    <w:rsid w:val="00F965C7"/>
    <w:rsid w:val="00FA2CCE"/>
    <w:rsid w:val="00FA3FA7"/>
    <w:rsid w:val="00FA468B"/>
    <w:rsid w:val="00FA4715"/>
    <w:rsid w:val="00FA673C"/>
    <w:rsid w:val="00FA693D"/>
    <w:rsid w:val="00FB1CDC"/>
    <w:rsid w:val="00FB1DA9"/>
    <w:rsid w:val="00FB24CC"/>
    <w:rsid w:val="00FB4440"/>
    <w:rsid w:val="00FB7B74"/>
    <w:rsid w:val="00FC03C2"/>
    <w:rsid w:val="00FC0CDC"/>
    <w:rsid w:val="00FC1337"/>
    <w:rsid w:val="00FC15DD"/>
    <w:rsid w:val="00FC2274"/>
    <w:rsid w:val="00FD5268"/>
    <w:rsid w:val="00FD5FB7"/>
    <w:rsid w:val="00FE23D3"/>
    <w:rsid w:val="00FE3AC9"/>
    <w:rsid w:val="00FE4028"/>
    <w:rsid w:val="00FE5831"/>
    <w:rsid w:val="00FE5FA2"/>
    <w:rsid w:val="00FE7AC0"/>
    <w:rsid w:val="00FF0055"/>
    <w:rsid w:val="00FF0367"/>
    <w:rsid w:val="00FF15C7"/>
    <w:rsid w:val="00FF2AE6"/>
    <w:rsid w:val="00FF36F8"/>
    <w:rsid w:val="00FF44CA"/>
    <w:rsid w:val="00FF4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CBE0B"/>
  <w15:docId w15:val="{275B2E96-6E82-4BD5-9297-65DEFC27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170"/>
    <w:pPr>
      <w:spacing w:before="100" w:beforeAutospacing="1"/>
      <w:jc w:val="both"/>
    </w:pPr>
    <w:rPr>
      <w:sz w:val="24"/>
    </w:rPr>
  </w:style>
  <w:style w:type="paragraph" w:styleId="Ttulo1">
    <w:name w:val="heading 1"/>
    <w:basedOn w:val="Normal"/>
    <w:next w:val="Normal"/>
    <w:link w:val="Ttulo1Car"/>
    <w:uiPriority w:val="9"/>
    <w:qFormat/>
    <w:rsid w:val="002400C9"/>
    <w:pPr>
      <w:keepNext/>
      <w:keepLines/>
      <w:spacing w:before="240" w:after="0"/>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uiPriority w:val="9"/>
    <w:unhideWhenUsed/>
    <w:qFormat/>
    <w:rsid w:val="002400C9"/>
    <w:pPr>
      <w:keepNext/>
      <w:keepLines/>
      <w:spacing w:before="280" w:after="240"/>
      <w:outlineLvl w:val="1"/>
    </w:pPr>
    <w:rPr>
      <w:rFonts w:asciiTheme="majorHAnsi" w:eastAsiaTheme="majorEastAsia" w:hAnsiTheme="majorHAnsi" w:cstheme="majorBidi"/>
      <w:b/>
      <w:color w:val="000000" w:themeColor="text1"/>
      <w:sz w:val="32"/>
      <w:szCs w:val="26"/>
    </w:rPr>
  </w:style>
  <w:style w:type="paragraph" w:styleId="Ttulo3">
    <w:name w:val="heading 3"/>
    <w:basedOn w:val="Ttulo2"/>
    <w:next w:val="Normal"/>
    <w:link w:val="Ttulo3Car"/>
    <w:uiPriority w:val="9"/>
    <w:unhideWhenUsed/>
    <w:qFormat/>
    <w:rsid w:val="00071462"/>
    <w:pPr>
      <w:outlineLvl w:val="2"/>
    </w:pPr>
    <w:rPr>
      <w:sz w:val="28"/>
    </w:rPr>
  </w:style>
  <w:style w:type="paragraph" w:styleId="Ttulo4">
    <w:name w:val="heading 4"/>
    <w:basedOn w:val="Normal"/>
    <w:next w:val="Normal"/>
    <w:link w:val="Ttulo4Car"/>
    <w:uiPriority w:val="9"/>
    <w:unhideWhenUsed/>
    <w:qFormat/>
    <w:rsid w:val="008A1540"/>
    <w:pPr>
      <w:keepNext/>
      <w:keepLines/>
      <w:spacing w:before="40" w:after="0"/>
      <w:outlineLvl w:val="3"/>
    </w:pPr>
    <w:rPr>
      <w:rFonts w:asciiTheme="majorHAnsi" w:eastAsiaTheme="majorEastAsia" w:hAnsiTheme="majorHAnsi" w:cstheme="majorBidi"/>
      <w:b/>
      <w:iCs/>
      <w:color w:val="000000" w:themeColor="text1"/>
      <w:sz w:val="26"/>
    </w:rPr>
  </w:style>
  <w:style w:type="paragraph" w:styleId="Ttulo5">
    <w:name w:val="heading 5"/>
    <w:basedOn w:val="Normal"/>
    <w:next w:val="Normal"/>
    <w:link w:val="Ttulo5Car"/>
    <w:uiPriority w:val="9"/>
    <w:unhideWhenUsed/>
    <w:qFormat/>
    <w:rsid w:val="008A1540"/>
    <w:pPr>
      <w:keepNext/>
      <w:keepLines/>
      <w:spacing w:before="200" w:after="0"/>
      <w:outlineLvl w:val="4"/>
    </w:pPr>
    <w:rPr>
      <w:rFonts w:asciiTheme="majorHAnsi" w:eastAsiaTheme="majorEastAsia" w:hAnsiTheme="majorHAnsi"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00C9"/>
    <w:rPr>
      <w:rFonts w:asciiTheme="majorHAnsi" w:eastAsiaTheme="majorEastAsia" w:hAnsiTheme="majorHAnsi" w:cstheme="majorBidi"/>
      <w:b/>
      <w:sz w:val="36"/>
      <w:szCs w:val="32"/>
    </w:rPr>
  </w:style>
  <w:style w:type="paragraph" w:styleId="TtuloTDC">
    <w:name w:val="TOC Heading"/>
    <w:basedOn w:val="Ttulo1"/>
    <w:next w:val="Normal"/>
    <w:uiPriority w:val="39"/>
    <w:unhideWhenUsed/>
    <w:qFormat/>
    <w:rsid w:val="0048196C"/>
    <w:pPr>
      <w:outlineLvl w:val="9"/>
    </w:pPr>
    <w:rPr>
      <w:b w:val="0"/>
      <w:color w:val="2F5496" w:themeColor="accent1" w:themeShade="BF"/>
      <w:lang w:eastAsia="es-ES"/>
    </w:rPr>
  </w:style>
  <w:style w:type="paragraph" w:styleId="TDC1">
    <w:name w:val="toc 1"/>
    <w:basedOn w:val="Normal"/>
    <w:next w:val="Normal"/>
    <w:autoRedefine/>
    <w:uiPriority w:val="39"/>
    <w:unhideWhenUsed/>
    <w:rsid w:val="0048196C"/>
    <w:pPr>
      <w:spacing w:after="100"/>
    </w:pPr>
  </w:style>
  <w:style w:type="character" w:styleId="Hipervnculo">
    <w:name w:val="Hyperlink"/>
    <w:basedOn w:val="Fuentedeprrafopredeter"/>
    <w:uiPriority w:val="99"/>
    <w:unhideWhenUsed/>
    <w:rsid w:val="0048196C"/>
    <w:rPr>
      <w:color w:val="0563C1" w:themeColor="hyperlink"/>
      <w:u w:val="single"/>
    </w:rPr>
  </w:style>
  <w:style w:type="character" w:customStyle="1" w:styleId="Ttulo2Car">
    <w:name w:val="Título 2 Car"/>
    <w:basedOn w:val="Fuentedeprrafopredeter"/>
    <w:link w:val="Ttulo2"/>
    <w:uiPriority w:val="9"/>
    <w:rsid w:val="002400C9"/>
    <w:rPr>
      <w:rFonts w:asciiTheme="majorHAnsi" w:eastAsiaTheme="majorEastAsia" w:hAnsiTheme="majorHAnsi" w:cstheme="majorBidi"/>
      <w:b/>
      <w:color w:val="000000" w:themeColor="text1"/>
      <w:sz w:val="32"/>
      <w:szCs w:val="26"/>
    </w:rPr>
  </w:style>
  <w:style w:type="paragraph" w:styleId="TDC2">
    <w:name w:val="toc 2"/>
    <w:basedOn w:val="Normal"/>
    <w:next w:val="Normal"/>
    <w:autoRedefine/>
    <w:uiPriority w:val="39"/>
    <w:unhideWhenUsed/>
    <w:rsid w:val="00A4317E"/>
    <w:pPr>
      <w:spacing w:after="100"/>
      <w:ind w:left="220"/>
    </w:pPr>
  </w:style>
  <w:style w:type="character" w:customStyle="1" w:styleId="Ttulo3Car">
    <w:name w:val="Título 3 Car"/>
    <w:basedOn w:val="Fuentedeprrafopredeter"/>
    <w:link w:val="Ttulo3"/>
    <w:uiPriority w:val="9"/>
    <w:rsid w:val="00071462"/>
    <w:rPr>
      <w:rFonts w:asciiTheme="majorHAnsi" w:eastAsiaTheme="majorEastAsia" w:hAnsiTheme="majorHAnsi" w:cstheme="majorBidi"/>
      <w:b/>
      <w:color w:val="000000" w:themeColor="text1"/>
      <w:sz w:val="28"/>
      <w:szCs w:val="26"/>
    </w:rPr>
  </w:style>
  <w:style w:type="paragraph" w:styleId="Prrafodelista">
    <w:name w:val="List Paragraph"/>
    <w:basedOn w:val="Normal"/>
    <w:uiPriority w:val="34"/>
    <w:qFormat/>
    <w:rsid w:val="005C139D"/>
    <w:pPr>
      <w:ind w:left="720"/>
      <w:contextualSpacing/>
    </w:pPr>
  </w:style>
  <w:style w:type="paragraph" w:styleId="TDC3">
    <w:name w:val="toc 3"/>
    <w:basedOn w:val="Normal"/>
    <w:next w:val="Normal"/>
    <w:autoRedefine/>
    <w:uiPriority w:val="39"/>
    <w:unhideWhenUsed/>
    <w:rsid w:val="007936B6"/>
    <w:pPr>
      <w:spacing w:after="100"/>
      <w:ind w:left="480"/>
    </w:pPr>
  </w:style>
  <w:style w:type="paragraph" w:styleId="NormalWeb">
    <w:name w:val="Normal (Web)"/>
    <w:basedOn w:val="Normal"/>
    <w:uiPriority w:val="99"/>
    <w:semiHidden/>
    <w:unhideWhenUsed/>
    <w:rsid w:val="00A946AB"/>
    <w:pPr>
      <w:spacing w:after="100" w:afterAutospacing="1" w:line="240" w:lineRule="auto"/>
      <w:jc w:val="left"/>
    </w:pPr>
    <w:rPr>
      <w:rFonts w:ascii="Times New Roman" w:eastAsia="Times New Roman" w:hAnsi="Times New Roman" w:cs="Times New Roman"/>
      <w:szCs w:val="24"/>
      <w:lang w:eastAsia="es-ES"/>
    </w:rPr>
  </w:style>
  <w:style w:type="character" w:customStyle="1" w:styleId="Mencinsinresolver1">
    <w:name w:val="Mención sin resolver1"/>
    <w:basedOn w:val="Fuentedeprrafopredeter"/>
    <w:uiPriority w:val="99"/>
    <w:semiHidden/>
    <w:unhideWhenUsed/>
    <w:rsid w:val="000B4E73"/>
    <w:rPr>
      <w:color w:val="808080"/>
      <w:shd w:val="clear" w:color="auto" w:fill="E6E6E6"/>
    </w:rPr>
  </w:style>
  <w:style w:type="character" w:styleId="Hipervnculovisitado">
    <w:name w:val="FollowedHyperlink"/>
    <w:basedOn w:val="Fuentedeprrafopredeter"/>
    <w:uiPriority w:val="99"/>
    <w:semiHidden/>
    <w:unhideWhenUsed/>
    <w:rsid w:val="000B4E73"/>
    <w:rPr>
      <w:color w:val="954F72" w:themeColor="followedHyperlink"/>
      <w:u w:val="single"/>
    </w:rPr>
  </w:style>
  <w:style w:type="paragraph" w:styleId="Encabezado">
    <w:name w:val="header"/>
    <w:basedOn w:val="Normal"/>
    <w:link w:val="EncabezadoCar"/>
    <w:uiPriority w:val="99"/>
    <w:unhideWhenUsed/>
    <w:rsid w:val="004427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279C"/>
    <w:rPr>
      <w:sz w:val="24"/>
    </w:rPr>
  </w:style>
  <w:style w:type="paragraph" w:styleId="Piedepgina">
    <w:name w:val="footer"/>
    <w:basedOn w:val="Normal"/>
    <w:link w:val="PiedepginaCar"/>
    <w:uiPriority w:val="99"/>
    <w:unhideWhenUsed/>
    <w:rsid w:val="004427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279C"/>
    <w:rPr>
      <w:sz w:val="24"/>
    </w:rPr>
  </w:style>
  <w:style w:type="character" w:customStyle="1" w:styleId="Ttulo4Car">
    <w:name w:val="Título 4 Car"/>
    <w:basedOn w:val="Fuentedeprrafopredeter"/>
    <w:link w:val="Ttulo4"/>
    <w:uiPriority w:val="9"/>
    <w:rsid w:val="008A1540"/>
    <w:rPr>
      <w:rFonts w:asciiTheme="majorHAnsi" w:eastAsiaTheme="majorEastAsia" w:hAnsiTheme="majorHAnsi" w:cstheme="majorBidi"/>
      <w:b/>
      <w:iCs/>
      <w:color w:val="000000" w:themeColor="text1"/>
      <w:sz w:val="26"/>
    </w:rPr>
  </w:style>
  <w:style w:type="paragraph" w:styleId="Textodeglobo">
    <w:name w:val="Balloon Text"/>
    <w:basedOn w:val="Normal"/>
    <w:link w:val="TextodegloboCar"/>
    <w:uiPriority w:val="99"/>
    <w:semiHidden/>
    <w:unhideWhenUsed/>
    <w:rsid w:val="00384F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4FF5"/>
    <w:rPr>
      <w:rFonts w:ascii="Tahoma" w:hAnsi="Tahoma" w:cs="Tahoma"/>
      <w:sz w:val="16"/>
      <w:szCs w:val="16"/>
    </w:rPr>
  </w:style>
  <w:style w:type="character" w:customStyle="1" w:styleId="Mencinsinresolver2">
    <w:name w:val="Mención sin resolver2"/>
    <w:basedOn w:val="Fuentedeprrafopredeter"/>
    <w:uiPriority w:val="99"/>
    <w:semiHidden/>
    <w:unhideWhenUsed/>
    <w:rsid w:val="00643C43"/>
    <w:rPr>
      <w:color w:val="808080"/>
      <w:shd w:val="clear" w:color="auto" w:fill="E6E6E6"/>
    </w:rPr>
  </w:style>
  <w:style w:type="table" w:styleId="Tablaconcuadrcula">
    <w:name w:val="Table Grid"/>
    <w:basedOn w:val="Tablanormal"/>
    <w:uiPriority w:val="39"/>
    <w:rsid w:val="009F5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E40EA"/>
    <w:pPr>
      <w:spacing w:after="0" w:line="240" w:lineRule="auto"/>
      <w:jc w:val="both"/>
    </w:pPr>
    <w:rPr>
      <w:sz w:val="24"/>
    </w:rPr>
  </w:style>
  <w:style w:type="character" w:customStyle="1" w:styleId="Mencinsinresolver3">
    <w:name w:val="Mención sin resolver3"/>
    <w:basedOn w:val="Fuentedeprrafopredeter"/>
    <w:uiPriority w:val="99"/>
    <w:semiHidden/>
    <w:unhideWhenUsed/>
    <w:rsid w:val="00A54EFD"/>
    <w:rPr>
      <w:color w:val="808080"/>
      <w:shd w:val="clear" w:color="auto" w:fill="E6E6E6"/>
    </w:rPr>
  </w:style>
  <w:style w:type="character" w:customStyle="1" w:styleId="Ttulo5Car">
    <w:name w:val="Título 5 Car"/>
    <w:basedOn w:val="Fuentedeprrafopredeter"/>
    <w:link w:val="Ttulo5"/>
    <w:uiPriority w:val="9"/>
    <w:rsid w:val="008A1540"/>
    <w:rPr>
      <w:rFonts w:asciiTheme="majorHAnsi" w:eastAsiaTheme="majorEastAsia" w:hAnsiTheme="majorHAnsi" w:cstheme="majorBidi"/>
      <w:b/>
      <w:color w:val="000000" w:themeColor="text1"/>
      <w:sz w:val="24"/>
    </w:rPr>
  </w:style>
  <w:style w:type="character" w:customStyle="1" w:styleId="Mencinsinresolver4">
    <w:name w:val="Mención sin resolver4"/>
    <w:basedOn w:val="Fuentedeprrafopredeter"/>
    <w:uiPriority w:val="99"/>
    <w:semiHidden/>
    <w:unhideWhenUsed/>
    <w:rsid w:val="004F004E"/>
    <w:rPr>
      <w:color w:val="808080"/>
      <w:shd w:val="clear" w:color="auto" w:fill="E6E6E6"/>
    </w:rPr>
  </w:style>
  <w:style w:type="character" w:customStyle="1" w:styleId="Mencinsinresolver5">
    <w:name w:val="Mención sin resolver5"/>
    <w:basedOn w:val="Fuentedeprrafopredeter"/>
    <w:uiPriority w:val="99"/>
    <w:semiHidden/>
    <w:unhideWhenUsed/>
    <w:rsid w:val="00EE22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8962">
      <w:bodyDiv w:val="1"/>
      <w:marLeft w:val="0"/>
      <w:marRight w:val="0"/>
      <w:marTop w:val="0"/>
      <w:marBottom w:val="0"/>
      <w:divBdr>
        <w:top w:val="none" w:sz="0" w:space="0" w:color="auto"/>
        <w:left w:val="none" w:sz="0" w:space="0" w:color="auto"/>
        <w:bottom w:val="none" w:sz="0" w:space="0" w:color="auto"/>
        <w:right w:val="none" w:sz="0" w:space="0" w:color="auto"/>
      </w:divBdr>
      <w:divsChild>
        <w:div w:id="770979346">
          <w:marLeft w:val="547"/>
          <w:marRight w:val="0"/>
          <w:marTop w:val="115"/>
          <w:marBottom w:val="0"/>
          <w:divBdr>
            <w:top w:val="none" w:sz="0" w:space="0" w:color="auto"/>
            <w:left w:val="none" w:sz="0" w:space="0" w:color="auto"/>
            <w:bottom w:val="none" w:sz="0" w:space="0" w:color="auto"/>
            <w:right w:val="none" w:sz="0" w:space="0" w:color="auto"/>
          </w:divBdr>
        </w:div>
        <w:div w:id="1536238461">
          <w:marLeft w:val="547"/>
          <w:marRight w:val="0"/>
          <w:marTop w:val="115"/>
          <w:marBottom w:val="0"/>
          <w:divBdr>
            <w:top w:val="none" w:sz="0" w:space="0" w:color="auto"/>
            <w:left w:val="none" w:sz="0" w:space="0" w:color="auto"/>
            <w:bottom w:val="none" w:sz="0" w:space="0" w:color="auto"/>
            <w:right w:val="none" w:sz="0" w:space="0" w:color="auto"/>
          </w:divBdr>
        </w:div>
        <w:div w:id="1465738395">
          <w:marLeft w:val="547"/>
          <w:marRight w:val="0"/>
          <w:marTop w:val="115"/>
          <w:marBottom w:val="0"/>
          <w:divBdr>
            <w:top w:val="none" w:sz="0" w:space="0" w:color="auto"/>
            <w:left w:val="none" w:sz="0" w:space="0" w:color="auto"/>
            <w:bottom w:val="none" w:sz="0" w:space="0" w:color="auto"/>
            <w:right w:val="none" w:sz="0" w:space="0" w:color="auto"/>
          </w:divBdr>
        </w:div>
        <w:div w:id="1549222506">
          <w:marLeft w:val="547"/>
          <w:marRight w:val="0"/>
          <w:marTop w:val="115"/>
          <w:marBottom w:val="0"/>
          <w:divBdr>
            <w:top w:val="none" w:sz="0" w:space="0" w:color="auto"/>
            <w:left w:val="none" w:sz="0" w:space="0" w:color="auto"/>
            <w:bottom w:val="none" w:sz="0" w:space="0" w:color="auto"/>
            <w:right w:val="none" w:sz="0" w:space="0" w:color="auto"/>
          </w:divBdr>
        </w:div>
        <w:div w:id="1963732221">
          <w:marLeft w:val="547"/>
          <w:marRight w:val="0"/>
          <w:marTop w:val="115"/>
          <w:marBottom w:val="0"/>
          <w:divBdr>
            <w:top w:val="none" w:sz="0" w:space="0" w:color="auto"/>
            <w:left w:val="none" w:sz="0" w:space="0" w:color="auto"/>
            <w:bottom w:val="none" w:sz="0" w:space="0" w:color="auto"/>
            <w:right w:val="none" w:sz="0" w:space="0" w:color="auto"/>
          </w:divBdr>
        </w:div>
        <w:div w:id="13579758">
          <w:marLeft w:val="547"/>
          <w:marRight w:val="0"/>
          <w:marTop w:val="115"/>
          <w:marBottom w:val="0"/>
          <w:divBdr>
            <w:top w:val="none" w:sz="0" w:space="0" w:color="auto"/>
            <w:left w:val="none" w:sz="0" w:space="0" w:color="auto"/>
            <w:bottom w:val="none" w:sz="0" w:space="0" w:color="auto"/>
            <w:right w:val="none" w:sz="0" w:space="0" w:color="auto"/>
          </w:divBdr>
        </w:div>
      </w:divsChild>
    </w:div>
    <w:div w:id="145904075">
      <w:bodyDiv w:val="1"/>
      <w:marLeft w:val="0"/>
      <w:marRight w:val="0"/>
      <w:marTop w:val="0"/>
      <w:marBottom w:val="0"/>
      <w:divBdr>
        <w:top w:val="none" w:sz="0" w:space="0" w:color="auto"/>
        <w:left w:val="none" w:sz="0" w:space="0" w:color="auto"/>
        <w:bottom w:val="none" w:sz="0" w:space="0" w:color="auto"/>
        <w:right w:val="none" w:sz="0" w:space="0" w:color="auto"/>
      </w:divBdr>
    </w:div>
    <w:div w:id="998926995">
      <w:bodyDiv w:val="1"/>
      <w:marLeft w:val="0"/>
      <w:marRight w:val="0"/>
      <w:marTop w:val="0"/>
      <w:marBottom w:val="0"/>
      <w:divBdr>
        <w:top w:val="none" w:sz="0" w:space="0" w:color="auto"/>
        <w:left w:val="none" w:sz="0" w:space="0" w:color="auto"/>
        <w:bottom w:val="none" w:sz="0" w:space="0" w:color="auto"/>
        <w:right w:val="none" w:sz="0" w:space="0" w:color="auto"/>
      </w:divBdr>
    </w:div>
    <w:div w:id="1071855632">
      <w:bodyDiv w:val="1"/>
      <w:marLeft w:val="0"/>
      <w:marRight w:val="0"/>
      <w:marTop w:val="0"/>
      <w:marBottom w:val="0"/>
      <w:divBdr>
        <w:top w:val="none" w:sz="0" w:space="0" w:color="auto"/>
        <w:left w:val="none" w:sz="0" w:space="0" w:color="auto"/>
        <w:bottom w:val="none" w:sz="0" w:space="0" w:color="auto"/>
        <w:right w:val="none" w:sz="0" w:space="0" w:color="auto"/>
      </w:divBdr>
    </w:div>
    <w:div w:id="1125778108">
      <w:bodyDiv w:val="1"/>
      <w:marLeft w:val="0"/>
      <w:marRight w:val="0"/>
      <w:marTop w:val="0"/>
      <w:marBottom w:val="0"/>
      <w:divBdr>
        <w:top w:val="none" w:sz="0" w:space="0" w:color="auto"/>
        <w:left w:val="none" w:sz="0" w:space="0" w:color="auto"/>
        <w:bottom w:val="none" w:sz="0" w:space="0" w:color="auto"/>
        <w:right w:val="none" w:sz="0" w:space="0" w:color="auto"/>
      </w:divBdr>
    </w:div>
    <w:div w:id="1207176594">
      <w:bodyDiv w:val="1"/>
      <w:marLeft w:val="0"/>
      <w:marRight w:val="0"/>
      <w:marTop w:val="0"/>
      <w:marBottom w:val="0"/>
      <w:divBdr>
        <w:top w:val="none" w:sz="0" w:space="0" w:color="auto"/>
        <w:left w:val="none" w:sz="0" w:space="0" w:color="auto"/>
        <w:bottom w:val="none" w:sz="0" w:space="0" w:color="auto"/>
        <w:right w:val="none" w:sz="0" w:space="0" w:color="auto"/>
      </w:divBdr>
    </w:div>
    <w:div w:id="1355644472">
      <w:bodyDiv w:val="1"/>
      <w:marLeft w:val="0"/>
      <w:marRight w:val="0"/>
      <w:marTop w:val="0"/>
      <w:marBottom w:val="0"/>
      <w:divBdr>
        <w:top w:val="none" w:sz="0" w:space="0" w:color="auto"/>
        <w:left w:val="none" w:sz="0" w:space="0" w:color="auto"/>
        <w:bottom w:val="none" w:sz="0" w:space="0" w:color="auto"/>
        <w:right w:val="none" w:sz="0" w:space="0" w:color="auto"/>
      </w:divBdr>
    </w:div>
    <w:div w:id="1510674814">
      <w:bodyDiv w:val="1"/>
      <w:marLeft w:val="0"/>
      <w:marRight w:val="0"/>
      <w:marTop w:val="0"/>
      <w:marBottom w:val="0"/>
      <w:divBdr>
        <w:top w:val="none" w:sz="0" w:space="0" w:color="auto"/>
        <w:left w:val="none" w:sz="0" w:space="0" w:color="auto"/>
        <w:bottom w:val="none" w:sz="0" w:space="0" w:color="auto"/>
        <w:right w:val="none" w:sz="0" w:space="0" w:color="auto"/>
      </w:divBdr>
    </w:div>
    <w:div w:id="1811824247">
      <w:bodyDiv w:val="1"/>
      <w:marLeft w:val="0"/>
      <w:marRight w:val="0"/>
      <w:marTop w:val="0"/>
      <w:marBottom w:val="0"/>
      <w:divBdr>
        <w:top w:val="none" w:sz="0" w:space="0" w:color="auto"/>
        <w:left w:val="none" w:sz="0" w:space="0" w:color="auto"/>
        <w:bottom w:val="none" w:sz="0" w:space="0" w:color="auto"/>
        <w:right w:val="none" w:sz="0" w:space="0" w:color="auto"/>
      </w:divBdr>
    </w:div>
    <w:div w:id="201931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74B1-FA7B-4606-ABAC-D2A7427E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911</Words>
  <Characters>501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Ubierna San Mamés</dc:creator>
  <cp:lastModifiedBy>Mario Ubierna</cp:lastModifiedBy>
  <cp:revision>37</cp:revision>
  <cp:lastPrinted>2018-04-29T18:08:00Z</cp:lastPrinted>
  <dcterms:created xsi:type="dcterms:W3CDTF">2018-04-29T18:04:00Z</dcterms:created>
  <dcterms:modified xsi:type="dcterms:W3CDTF">2018-09-20T16:29:00Z</dcterms:modified>
</cp:coreProperties>
</file>